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48" w:rsidRDefault="00900185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  <w:lang w:val="en-US" w:eastAsia="zh-CN"/>
        </w:rPr>
        <w:t>6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:rsidR="00BC4F48" w:rsidRDefault="00900185">
      <w:pPr>
        <w:pStyle w:val="3GPPHeader"/>
      </w:pPr>
      <w:r>
        <w:t>Electronic, 1</w:t>
      </w:r>
      <w:r>
        <w:rPr>
          <w:rFonts w:hint="eastAsia"/>
          <w:lang w:val="en-US" w:eastAsia="zh-CN"/>
        </w:rPr>
        <w:t>st</w:t>
      </w:r>
      <w:r>
        <w:t xml:space="preserve"> – </w:t>
      </w:r>
      <w:r>
        <w:rPr>
          <w:rFonts w:hint="eastAsia"/>
          <w:lang w:val="en-US" w:eastAsia="zh-CN"/>
        </w:rPr>
        <w:t>12</w:t>
      </w:r>
      <w:r>
        <w:t xml:space="preserve">th </w:t>
      </w:r>
      <w:r>
        <w:rPr>
          <w:rFonts w:hint="eastAsia"/>
          <w:lang w:val="en-US" w:eastAsia="zh-CN"/>
        </w:rPr>
        <w:t>Nov</w:t>
      </w:r>
      <w:r>
        <w:t>, 2021</w:t>
      </w:r>
    </w:p>
    <w:p w:rsidR="00BC4F48" w:rsidRDefault="00BC4F48">
      <w:pPr>
        <w:pStyle w:val="3GPPHeader"/>
      </w:pPr>
    </w:p>
    <w:p w:rsidR="00BC4F48" w:rsidRDefault="00900185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:rsidR="00BC4F48" w:rsidRDefault="00900185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 w:rsidR="00A478F1">
        <w:rPr>
          <w:rFonts w:cs="Arial"/>
        </w:rPr>
        <w:t>R2 Chair (</w:t>
      </w:r>
      <w:r w:rsidR="00A478F1">
        <w:rPr>
          <w:rFonts w:cs="Arial"/>
          <w:lang w:val="en-US" w:eastAsia="zh-CN"/>
        </w:rPr>
        <w:t>MediaTek inc)</w:t>
      </w:r>
    </w:p>
    <w:p w:rsidR="00BC4F48" w:rsidRDefault="00900185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 w:rsidR="00A478F1">
        <w:t>[AT116-e][049][TEI17] TEI17 NR proposals (Chairman)</w:t>
      </w:r>
    </w:p>
    <w:p w:rsidR="00BC4F48" w:rsidRDefault="00900185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:rsidR="00BC4F48" w:rsidRDefault="00900185">
      <w:pPr>
        <w:pStyle w:val="Heading1"/>
      </w:pPr>
      <w:r>
        <w:t>Introduction</w:t>
      </w:r>
    </w:p>
    <w:p w:rsidR="00BC4F48" w:rsidRDefault="00900185">
      <w:pPr>
        <w:pStyle w:val="BodyText"/>
      </w:pPr>
      <w:r>
        <w:t>This document is to kick off the following email discussion:</w:t>
      </w:r>
    </w:p>
    <w:p w:rsidR="002A258E" w:rsidRDefault="002A258E">
      <w:pPr>
        <w:pStyle w:val="BodyText"/>
      </w:pPr>
    </w:p>
    <w:p w:rsidR="00A478F1" w:rsidRDefault="00A478F1" w:rsidP="00A478F1">
      <w:pPr>
        <w:pStyle w:val="EmailDiscussion"/>
        <w:tabs>
          <w:tab w:val="num" w:pos="1619"/>
        </w:tabs>
        <w:spacing w:after="0" w:line="240" w:lineRule="auto"/>
      </w:pPr>
      <w:r>
        <w:t>[AT116-e][049][TEI17] TEI17 NR proposals (Chairman)</w:t>
      </w:r>
    </w:p>
    <w:p w:rsidR="00A478F1" w:rsidRDefault="00A478F1" w:rsidP="00A478F1">
      <w:pPr>
        <w:pStyle w:val="Doc-text2"/>
        <w:rPr>
          <w:rFonts w:eastAsiaTheme="minorEastAsia"/>
        </w:rPr>
      </w:pPr>
      <w:r>
        <w:tab/>
        <w:t>Scope: Collect comments on selected NR TEI17 proposals</w:t>
      </w:r>
      <w:r>
        <w:rPr>
          <w:rFonts w:eastAsiaTheme="minorEastAsia"/>
        </w:rPr>
        <w:br/>
      </w:r>
      <w:r>
        <w:t>Intended outcome: Report</w:t>
      </w:r>
      <w:r>
        <w:rPr>
          <w:rFonts w:eastAsiaTheme="minorEastAsia"/>
        </w:rPr>
        <w:br/>
      </w:r>
      <w:r>
        <w:t>Deadline: Tuesday W2</w:t>
      </w:r>
    </w:p>
    <w:p w:rsidR="005025E6" w:rsidRPr="005025E6" w:rsidRDefault="005025E6" w:rsidP="00A478F1">
      <w:pPr>
        <w:pStyle w:val="Doc-text2"/>
        <w:rPr>
          <w:rFonts w:eastAsiaTheme="minorEastAsia" w:hint="eastAsia"/>
        </w:rPr>
      </w:pPr>
    </w:p>
    <w:p w:rsidR="00042374" w:rsidRPr="00042374" w:rsidRDefault="00042374">
      <w:pPr>
        <w:pStyle w:val="BodyText"/>
      </w:pPr>
      <w:r w:rsidRPr="00042374">
        <w:t>The intention with this offline discussion is to collect comments to identify proposals that could be agreeable</w:t>
      </w:r>
      <w:r>
        <w:t xml:space="preserve">. </w:t>
      </w:r>
    </w:p>
    <w:p w:rsidR="002A258E" w:rsidRPr="002A258E" w:rsidRDefault="006461B3">
      <w:pPr>
        <w:pStyle w:val="BodyText"/>
        <w:rPr>
          <w:b/>
        </w:rPr>
      </w:pPr>
      <w:r w:rsidRPr="002A258E">
        <w:rPr>
          <w:b/>
        </w:rPr>
        <w:t>Cha</w:t>
      </w:r>
      <w:r w:rsidR="002A258E" w:rsidRPr="002A258E">
        <w:rPr>
          <w:b/>
        </w:rPr>
        <w:t xml:space="preserve">ir on </w:t>
      </w:r>
      <w:r w:rsidRPr="002A258E">
        <w:rPr>
          <w:b/>
        </w:rPr>
        <w:t>TEI proposals</w:t>
      </w:r>
    </w:p>
    <w:p w:rsidR="002A258E" w:rsidRDefault="002A258E">
      <w:pPr>
        <w:pStyle w:val="BodyText"/>
      </w:pPr>
      <w:r>
        <w:t>A TEI item shall have a limited scope, it should be possible to complete the work in 1 quarter (given sufficient attention and focus)</w:t>
      </w:r>
      <w:r w:rsidR="009F76C2">
        <w:t>. T</w:t>
      </w:r>
      <w:r>
        <w:t xml:space="preserve">he work should be limited to one WG (small exceptions are allowed). </w:t>
      </w:r>
    </w:p>
    <w:p w:rsidR="002A258E" w:rsidRDefault="002A258E">
      <w:pPr>
        <w:pStyle w:val="BodyText"/>
      </w:pPr>
      <w:r>
        <w:t xml:space="preserve">TEI proposals </w:t>
      </w:r>
      <w:r w:rsidR="006461B3">
        <w:t xml:space="preserve">are usually </w:t>
      </w:r>
      <w:r>
        <w:t xml:space="preserve">judged differently according to novelty </w:t>
      </w:r>
      <w:r w:rsidR="00436A0F">
        <w:t xml:space="preserve">- in a </w:t>
      </w:r>
      <w:r>
        <w:t xml:space="preserve">range, e.g. </w:t>
      </w:r>
    </w:p>
    <w:p w:rsidR="002A258E" w:rsidRDefault="002A258E" w:rsidP="002A258E">
      <w:pPr>
        <w:pStyle w:val="BodyText"/>
        <w:numPr>
          <w:ilvl w:val="0"/>
          <w:numId w:val="16"/>
        </w:numPr>
      </w:pPr>
      <w:r>
        <w:t>Corrections not implemented in a previous rele</w:t>
      </w:r>
      <w:r w:rsidR="00436A0F">
        <w:t>ase, small p</w:t>
      </w:r>
      <w:r>
        <w:t xml:space="preserve">roposals that should </w:t>
      </w:r>
      <w:r w:rsidR="00436A0F">
        <w:t>obviously/reasonably</w:t>
      </w:r>
      <w:r>
        <w:t xml:space="preserve"> have been implemented in a previous WI</w:t>
      </w:r>
      <w:r w:rsidR="00436A0F">
        <w:t xml:space="preserve"> but was missed for some reason.</w:t>
      </w:r>
      <w:r>
        <w:t xml:space="preserve"> </w:t>
      </w:r>
    </w:p>
    <w:p w:rsidR="006461B3" w:rsidRDefault="00436A0F" w:rsidP="002A258E">
      <w:pPr>
        <w:pStyle w:val="BodyText"/>
        <w:numPr>
          <w:ilvl w:val="0"/>
          <w:numId w:val="16"/>
        </w:numPr>
      </w:pPr>
      <w:r>
        <w:t xml:space="preserve">Well known earlier </w:t>
      </w:r>
      <w:r w:rsidR="002A258E">
        <w:t xml:space="preserve">WI proposals </w:t>
      </w:r>
      <w:r>
        <w:t xml:space="preserve">with some support but </w:t>
      </w:r>
      <w:r w:rsidR="002A258E">
        <w:t xml:space="preserve">were not done </w:t>
      </w:r>
      <w:r w:rsidR="009F76C2">
        <w:t xml:space="preserve">e.g. </w:t>
      </w:r>
      <w:r w:rsidR="002A258E">
        <w:t>due to lack o</w:t>
      </w:r>
      <w:r>
        <w:t xml:space="preserve">f time. </w:t>
      </w:r>
      <w:r w:rsidR="002A258E">
        <w:t>Small features that were implemented in earlier system</w:t>
      </w:r>
      <w:r w:rsidR="009F76C2">
        <w:t>.</w:t>
      </w:r>
    </w:p>
    <w:p w:rsidR="006D1E17" w:rsidRPr="006D1E17" w:rsidRDefault="002A258E" w:rsidP="006D1E17">
      <w:pPr>
        <w:pStyle w:val="BodyText"/>
        <w:numPr>
          <w:ilvl w:val="0"/>
          <w:numId w:val="16"/>
        </w:numPr>
      </w:pPr>
      <w:r>
        <w:t>New items, giving better performance, or enabling a new use case</w:t>
      </w:r>
      <w:r w:rsidR="000E7C9D">
        <w:t xml:space="preserve"> etc</w:t>
      </w:r>
      <w:r>
        <w:t xml:space="preserve">. </w:t>
      </w:r>
      <w:bookmarkStart w:id="0" w:name="_Ref178064866"/>
    </w:p>
    <w:p w:rsidR="00436A0F" w:rsidRDefault="000E7C9D">
      <w:pPr>
        <w:rPr>
          <w:rFonts w:ascii="Arial" w:hAnsi="Arial"/>
        </w:rPr>
      </w:pPr>
      <w:r>
        <w:rPr>
          <w:rFonts w:ascii="Arial" w:hAnsi="Arial"/>
        </w:rPr>
        <w:t xml:space="preserve">Corrections or almost corrections </w:t>
      </w:r>
      <w:r w:rsidR="00436A0F">
        <w:rPr>
          <w:rFonts w:ascii="Arial" w:hAnsi="Arial"/>
        </w:rPr>
        <w:t>are</w:t>
      </w:r>
      <w:r>
        <w:rPr>
          <w:rFonts w:ascii="Arial" w:hAnsi="Arial"/>
        </w:rPr>
        <w:t xml:space="preserve"> typically judge</w:t>
      </w:r>
      <w:r w:rsidR="00436A0F">
        <w:rPr>
          <w:rFonts w:ascii="Arial" w:hAnsi="Arial"/>
        </w:rPr>
        <w:t>d</w:t>
      </w:r>
      <w:r>
        <w:rPr>
          <w:rFonts w:ascii="Arial" w:hAnsi="Arial"/>
        </w:rPr>
        <w:t xml:space="preserve"> similar</w:t>
      </w:r>
      <w:r w:rsidR="00436A0F">
        <w:rPr>
          <w:rFonts w:ascii="Arial" w:hAnsi="Arial"/>
        </w:rPr>
        <w:t>ly</w:t>
      </w:r>
      <w:r>
        <w:rPr>
          <w:rFonts w:ascii="Arial" w:hAnsi="Arial"/>
        </w:rPr>
        <w:t xml:space="preserve"> to corrections, e.g. the motivation for the </w:t>
      </w:r>
      <w:r w:rsidR="009F76C2">
        <w:rPr>
          <w:rFonts w:ascii="Arial" w:hAnsi="Arial"/>
        </w:rPr>
        <w:t>full story is</w:t>
      </w:r>
      <w:r>
        <w:rPr>
          <w:rFonts w:ascii="Arial" w:hAnsi="Arial"/>
        </w:rPr>
        <w:t xml:space="preserve"> </w:t>
      </w:r>
      <w:r w:rsidR="009F76C2">
        <w:rPr>
          <w:rFonts w:ascii="Arial" w:hAnsi="Arial"/>
        </w:rPr>
        <w:t>assumed pre-</w:t>
      </w:r>
      <w:r>
        <w:rPr>
          <w:rFonts w:ascii="Arial" w:hAnsi="Arial"/>
        </w:rPr>
        <w:t>known</w:t>
      </w:r>
      <w:r w:rsidR="009F76C2">
        <w:rPr>
          <w:rFonts w:ascii="Arial" w:hAnsi="Arial"/>
        </w:rPr>
        <w:t>. Discussions can be quite simple, straightforward opinions on</w:t>
      </w:r>
      <w:r>
        <w:rPr>
          <w:rFonts w:ascii="Arial" w:hAnsi="Arial"/>
        </w:rPr>
        <w:t xml:space="preserve"> impact vs gain</w:t>
      </w:r>
      <w:r w:rsidR="009F76C2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</w:t>
      </w:r>
      <w:r w:rsidR="009F76C2">
        <w:rPr>
          <w:rFonts w:ascii="Arial" w:hAnsi="Arial"/>
        </w:rPr>
        <w:t>the bar for acceptance is usually medium (higher or somewhat higher than for pure corrections)</w:t>
      </w:r>
      <w:r w:rsidR="00436A0F">
        <w:rPr>
          <w:rFonts w:ascii="Arial" w:hAnsi="Arial"/>
        </w:rPr>
        <w:t xml:space="preserve">. </w:t>
      </w:r>
    </w:p>
    <w:p w:rsidR="00BC4F48" w:rsidRDefault="000E7C9D">
      <w:pPr>
        <w:rPr>
          <w:rFonts w:ascii="Arial" w:hAnsi="Arial"/>
        </w:rPr>
      </w:pPr>
      <w:r>
        <w:rPr>
          <w:rFonts w:ascii="Arial" w:hAnsi="Arial"/>
        </w:rPr>
        <w:t>New features most often require a more comprehensive analysis and understanding, sometimes similar to judging</w:t>
      </w:r>
      <w:r w:rsidR="00436A0F">
        <w:rPr>
          <w:rFonts w:ascii="Arial" w:hAnsi="Arial"/>
        </w:rPr>
        <w:t xml:space="preserve"> new WI proposals at Plenary. Understanding justifications vs impact/possibility to deploy etc is important. Operator input is sometimes helpful to verify validity of justifications. </w:t>
      </w:r>
      <w:r w:rsidR="009F76C2">
        <w:rPr>
          <w:rFonts w:ascii="Arial" w:hAnsi="Arial"/>
        </w:rPr>
        <w:t>The bar for acceptance is usually quite high.</w:t>
      </w:r>
    </w:p>
    <w:p w:rsidR="000E7C9D" w:rsidRDefault="009F76C2">
      <w:pPr>
        <w:rPr>
          <w:rFonts w:ascii="Arial" w:hAnsi="Arial"/>
        </w:rPr>
      </w:pPr>
      <w:r>
        <w:rPr>
          <w:rFonts w:ascii="Arial" w:hAnsi="Arial"/>
        </w:rPr>
        <w:lastRenderedPageBreak/>
        <w:t>Other aspects are usually</w:t>
      </w:r>
      <w:r w:rsidR="000E7C9D">
        <w:rPr>
          <w:rFonts w:ascii="Arial" w:hAnsi="Arial"/>
        </w:rPr>
        <w:t xml:space="preserve"> considered</w:t>
      </w:r>
      <w:r w:rsidR="00436A0F">
        <w:rPr>
          <w:rFonts w:ascii="Arial" w:hAnsi="Arial"/>
        </w:rPr>
        <w:t xml:space="preserve">, e.g. proposals that has recently been rejected </w:t>
      </w:r>
      <w:r>
        <w:rPr>
          <w:rFonts w:ascii="Arial" w:hAnsi="Arial"/>
        </w:rPr>
        <w:t>w</w:t>
      </w:r>
      <w:r w:rsidR="00436A0F">
        <w:rPr>
          <w:rFonts w:ascii="Arial" w:hAnsi="Arial"/>
        </w:rPr>
        <w:t>ould be considered again if the situation has changed</w:t>
      </w:r>
      <w:r>
        <w:rPr>
          <w:rFonts w:ascii="Arial" w:hAnsi="Arial"/>
        </w:rPr>
        <w:t xml:space="preserve"> somehow</w:t>
      </w:r>
      <w:r w:rsidR="00436A0F">
        <w:rPr>
          <w:rFonts w:ascii="Arial" w:hAnsi="Arial"/>
        </w:rPr>
        <w:t xml:space="preserve">, but not otherwise. Proposals that were rejected for an </w:t>
      </w:r>
      <w:r>
        <w:rPr>
          <w:rFonts w:ascii="Arial" w:hAnsi="Arial"/>
        </w:rPr>
        <w:t>ongoing WI should generally not be considered for TEI.</w:t>
      </w:r>
    </w:p>
    <w:p w:rsidR="006D1E17" w:rsidRDefault="006D1E17">
      <w:pPr>
        <w:rPr>
          <w:rFonts w:ascii="Arial" w:hAnsi="Arial"/>
        </w:rPr>
      </w:pPr>
      <w:r>
        <w:rPr>
          <w:rFonts w:ascii="Arial" w:hAnsi="Arial"/>
        </w:rPr>
        <w:t>As usual and always, for all kinds of proposals, technical sanity check is fundamental. Does the proposal work? Is it feasible? Does the proposal address the intended issue / intended case.</w:t>
      </w:r>
    </w:p>
    <w:p w:rsidR="006D1E17" w:rsidRDefault="009F76C2">
      <w:pPr>
        <w:rPr>
          <w:rFonts w:ascii="Arial" w:hAnsi="Arial"/>
        </w:rPr>
      </w:pPr>
      <w:r>
        <w:rPr>
          <w:rFonts w:ascii="Arial" w:hAnsi="Arial"/>
        </w:rPr>
        <w:t xml:space="preserve">Please consider these </w:t>
      </w:r>
      <w:r w:rsidR="006D1E17">
        <w:rPr>
          <w:rFonts w:ascii="Arial" w:hAnsi="Arial"/>
        </w:rPr>
        <w:t>aspects</w:t>
      </w:r>
      <w:r>
        <w:rPr>
          <w:rFonts w:ascii="Arial" w:hAnsi="Arial"/>
        </w:rPr>
        <w:t xml:space="preserve"> when you provide comments in this discussion so there can be a </w:t>
      </w:r>
      <w:r w:rsidR="006D1E17">
        <w:rPr>
          <w:rFonts w:ascii="Arial" w:hAnsi="Arial"/>
        </w:rPr>
        <w:t xml:space="preserve">balanced result. </w:t>
      </w:r>
    </w:p>
    <w:p w:rsidR="007E6C90" w:rsidRDefault="007E6C90">
      <w:pPr>
        <w:rPr>
          <w:rFonts w:ascii="Arial" w:hAnsi="Arial"/>
        </w:rPr>
      </w:pPr>
    </w:p>
    <w:p w:rsidR="000F312C" w:rsidRPr="000F312C" w:rsidRDefault="000F312C">
      <w:pPr>
        <w:rPr>
          <w:rFonts w:ascii="Arial" w:hAnsi="Arial"/>
          <w:b/>
        </w:rPr>
      </w:pPr>
      <w:r w:rsidRPr="000F312C">
        <w:rPr>
          <w:rFonts w:ascii="Arial" w:hAnsi="Arial"/>
          <w:b/>
        </w:rPr>
        <w:t>Opinions and Comments</w:t>
      </w:r>
    </w:p>
    <w:p w:rsidR="006D1E17" w:rsidRDefault="000F312C">
      <w:pPr>
        <w:rPr>
          <w:rFonts w:ascii="Arial" w:hAnsi="Arial"/>
        </w:rPr>
      </w:pPr>
      <w:r>
        <w:rPr>
          <w:rFonts w:ascii="Arial" w:hAnsi="Arial"/>
        </w:rPr>
        <w:t xml:space="preserve">Please provide opinions. </w:t>
      </w:r>
      <w:r w:rsidR="006D1E17">
        <w:rPr>
          <w:rFonts w:ascii="Arial" w:hAnsi="Arial"/>
        </w:rPr>
        <w:t xml:space="preserve">It is appreciated that you give a concise motivation. You can refer to other </w:t>
      </w:r>
      <w:r>
        <w:rPr>
          <w:rFonts w:ascii="Arial" w:hAnsi="Arial"/>
        </w:rPr>
        <w:t>company’s</w:t>
      </w:r>
      <w:r w:rsidR="006D1E17">
        <w:rPr>
          <w:rFonts w:ascii="Arial" w:hAnsi="Arial"/>
        </w:rPr>
        <w:t xml:space="preserve"> motivation if your</w:t>
      </w:r>
      <w:r>
        <w:rPr>
          <w:rFonts w:ascii="Arial" w:hAnsi="Arial"/>
        </w:rPr>
        <w:t xml:space="preserve">’s is the same. You can also ask questions, and make comments that you think may impact the perception of the proposal. </w:t>
      </w:r>
    </w:p>
    <w:p w:rsidR="000F312C" w:rsidRDefault="000F312C">
      <w:pPr>
        <w:rPr>
          <w:rFonts w:ascii="Arial" w:hAnsi="Arial"/>
        </w:rPr>
      </w:pPr>
      <w:r w:rsidRPr="000F312C">
        <w:rPr>
          <w:rFonts w:ascii="Arial" w:hAnsi="Arial"/>
          <w:u w:val="single"/>
        </w:rPr>
        <w:t>Opinions will be interpreted as follows</w:t>
      </w:r>
      <w:r>
        <w:rPr>
          <w:rFonts w:ascii="Arial" w:hAnsi="Arial"/>
        </w:rPr>
        <w:t xml:space="preserve">: </w:t>
      </w:r>
    </w:p>
    <w:p w:rsidR="000F312C" w:rsidRDefault="000F312C">
      <w:pPr>
        <w:rPr>
          <w:rFonts w:ascii="Arial" w:hAnsi="Arial"/>
        </w:rPr>
      </w:pPr>
      <w:r>
        <w:rPr>
          <w:rFonts w:ascii="Arial" w:hAnsi="Arial"/>
        </w:rPr>
        <w:t>Support = Support the proposal, think it is useful</w:t>
      </w:r>
    </w:p>
    <w:p w:rsidR="000F312C" w:rsidRDefault="000F312C">
      <w:pPr>
        <w:rPr>
          <w:rFonts w:ascii="Arial" w:hAnsi="Arial"/>
        </w:rPr>
      </w:pPr>
      <w:r>
        <w:rPr>
          <w:rFonts w:ascii="Arial" w:hAnsi="Arial"/>
        </w:rPr>
        <w:t>Not Support = Don’t support the proposal, not useful etc. Could be acceptable.</w:t>
      </w:r>
    </w:p>
    <w:p w:rsidR="000F312C" w:rsidRDefault="000F312C">
      <w:pPr>
        <w:rPr>
          <w:rFonts w:ascii="Arial" w:hAnsi="Arial"/>
        </w:rPr>
      </w:pPr>
      <w:r>
        <w:rPr>
          <w:rFonts w:ascii="Arial" w:hAnsi="Arial"/>
        </w:rPr>
        <w:t>Not Acceptable = This is objected to.</w:t>
      </w:r>
    </w:p>
    <w:p w:rsidR="000F312C" w:rsidRDefault="000F312C">
      <w:pPr>
        <w:rPr>
          <w:rFonts w:ascii="Arial" w:hAnsi="Arial"/>
        </w:rPr>
      </w:pPr>
      <w:r>
        <w:rPr>
          <w:rFonts w:ascii="Arial" w:hAnsi="Arial"/>
        </w:rPr>
        <w:t xml:space="preserve">Unclear = Don’t know yet, asking some questions, may decide later if there are replies. </w:t>
      </w:r>
    </w:p>
    <w:p w:rsidR="007E6C90" w:rsidRDefault="007E6C90">
      <w:pPr>
        <w:rPr>
          <w:rFonts w:ascii="Arial" w:hAnsi="Arial"/>
        </w:rPr>
      </w:pPr>
    </w:p>
    <w:p w:rsidR="007E6C90" w:rsidRPr="007E6C90" w:rsidRDefault="007E6C90">
      <w:pPr>
        <w:rPr>
          <w:rFonts w:ascii="Arial" w:hAnsi="Arial"/>
          <w:b/>
        </w:rPr>
      </w:pPr>
      <w:r w:rsidRPr="007E6C90">
        <w:rPr>
          <w:rFonts w:ascii="Arial" w:hAnsi="Arial"/>
          <w:b/>
        </w:rPr>
        <w:t>Updating this document</w:t>
      </w:r>
    </w:p>
    <w:p w:rsidR="007E6C90" w:rsidRDefault="007E6C90">
      <w:pPr>
        <w:rPr>
          <w:rFonts w:ascii="Arial" w:hAnsi="Arial"/>
        </w:rPr>
      </w:pPr>
      <w:r>
        <w:rPr>
          <w:rFonts w:ascii="Arial" w:hAnsi="Arial"/>
        </w:rPr>
        <w:t xml:space="preserve">This is a big document so collision updates may happen. When naming your file update, please: </w:t>
      </w:r>
    </w:p>
    <w:p w:rsidR="007E6C90" w:rsidRDefault="007E6C90">
      <w:pPr>
        <w:rPr>
          <w:rFonts w:ascii="Arial" w:hAnsi="Arial"/>
        </w:rPr>
      </w:pPr>
      <w:r>
        <w:rPr>
          <w:rFonts w:ascii="Arial" w:hAnsi="Arial"/>
        </w:rPr>
        <w:t xml:space="preserve">1) Increase the revision </w:t>
      </w:r>
      <w:r w:rsidRPr="004E25F8">
        <w:rPr>
          <w:rFonts w:ascii="Arial" w:hAnsi="Arial"/>
        </w:rPr>
        <w:t>one step</w:t>
      </w:r>
      <w:r>
        <w:rPr>
          <w:rFonts w:ascii="Arial" w:hAnsi="Arial"/>
        </w:rPr>
        <w:t xml:space="preserve"> com</w:t>
      </w:r>
      <w:r w:rsidR="004E25F8">
        <w:rPr>
          <w:rFonts w:ascii="Arial" w:hAnsi="Arial"/>
        </w:rPr>
        <w:t>pared to your baseline version.</w:t>
      </w:r>
    </w:p>
    <w:p w:rsidR="004E25F8" w:rsidRDefault="007E6C90">
      <w:pPr>
        <w:rPr>
          <w:rFonts w:ascii="Arial" w:hAnsi="Arial"/>
        </w:rPr>
      </w:pPr>
      <w:r>
        <w:rPr>
          <w:rFonts w:ascii="Arial" w:hAnsi="Arial"/>
        </w:rPr>
        <w:t xml:space="preserve">2) Keep </w:t>
      </w:r>
      <w:r w:rsidR="004E25F8"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 w:rsidR="004E25F8">
        <w:rPr>
          <w:rFonts w:ascii="Arial" w:hAnsi="Arial"/>
        </w:rPr>
        <w:t>previous editor company name</w:t>
      </w:r>
      <w:r>
        <w:rPr>
          <w:rFonts w:ascii="Arial" w:hAnsi="Arial"/>
        </w:rPr>
        <w:t xml:space="preserve"> and add your</w:t>
      </w:r>
      <w:r w:rsidR="004E25F8">
        <w:rPr>
          <w:rFonts w:ascii="Arial" w:hAnsi="Arial"/>
        </w:rPr>
        <w:t xml:space="preserve"> company name last (i.e. two company names)</w:t>
      </w:r>
    </w:p>
    <w:p w:rsidR="004E25F8" w:rsidRPr="006D1E17" w:rsidRDefault="004E25F8">
      <w:pPr>
        <w:rPr>
          <w:rFonts w:ascii="Arial" w:hAnsi="Arial"/>
        </w:rPr>
      </w:pPr>
      <w:r>
        <w:rPr>
          <w:rFonts w:ascii="Arial" w:hAnsi="Arial"/>
        </w:rPr>
        <w:t xml:space="preserve">E.g. CATT revision based on Nokias: </w:t>
      </w:r>
      <w:r>
        <w:rPr>
          <w:rFonts w:ascii="Arial" w:hAnsi="Arial"/>
        </w:rPr>
        <w:br/>
      </w:r>
      <w:r w:rsidRPr="004E25F8">
        <w:rPr>
          <w:rFonts w:ascii="Arial" w:hAnsi="Arial"/>
          <w:i/>
        </w:rPr>
        <w:t>[AT116-e][049][TEI17] TEI17 NR proposals</w:t>
      </w:r>
      <w:r>
        <w:rPr>
          <w:rFonts w:ascii="Arial" w:hAnsi="Arial"/>
          <w:i/>
        </w:rPr>
        <w:t>_v12_Nokia_CATT.docx</w:t>
      </w:r>
    </w:p>
    <w:p w:rsidR="00BC4F48" w:rsidRDefault="00900185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BC4F48">
        <w:tc>
          <w:tcPr>
            <w:tcW w:w="3073" w:type="dxa"/>
            <w:shd w:val="clear" w:color="auto" w:fill="B4C6E7" w:themeFill="accent1" w:themeFillTint="66"/>
            <w:vAlign w:val="bottom"/>
          </w:tcPr>
          <w:p w:rsidR="00BC4F48" w:rsidRDefault="00900185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:rsidR="00BC4F48" w:rsidRDefault="00900185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Emai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address</w:t>
            </w:r>
          </w:p>
        </w:tc>
      </w:tr>
      <w:tr w:rsidR="00BC4F48">
        <w:tc>
          <w:tcPr>
            <w:tcW w:w="3073" w:type="dxa"/>
            <w:vAlign w:val="bottom"/>
          </w:tcPr>
          <w:p w:rsidR="00BC4F48" w:rsidRDefault="009F76C2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Chair</w:t>
            </w:r>
          </w:p>
        </w:tc>
        <w:tc>
          <w:tcPr>
            <w:tcW w:w="6443" w:type="dxa"/>
            <w:vAlign w:val="bottom"/>
          </w:tcPr>
          <w:p w:rsidR="00BC4F48" w:rsidRDefault="002E4592">
            <w:pPr>
              <w:snapToGrid w:val="0"/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6D1E17" w:rsidRPr="00ED1D0A">
                <w:rPr>
                  <w:rStyle w:val="Hyperlink"/>
                  <w:rFonts w:ascii="Arial" w:hAnsi="Arial" w:cs="Arial"/>
                </w:rPr>
                <w:t>Johan.johansson@mediatek.com</w:t>
              </w:r>
            </w:hyperlink>
          </w:p>
        </w:tc>
      </w:tr>
      <w:tr w:rsidR="00BC4F48">
        <w:tc>
          <w:tcPr>
            <w:tcW w:w="307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44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</w:tr>
      <w:tr w:rsidR="00BC4F48">
        <w:tc>
          <w:tcPr>
            <w:tcW w:w="307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44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</w:tr>
      <w:tr w:rsidR="00BC4F48">
        <w:tc>
          <w:tcPr>
            <w:tcW w:w="307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44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</w:tr>
      <w:tr w:rsidR="00BC4F48">
        <w:tc>
          <w:tcPr>
            <w:tcW w:w="307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44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</w:tr>
      <w:tr w:rsidR="00BC4F48">
        <w:tc>
          <w:tcPr>
            <w:tcW w:w="307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44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</w:p>
        </w:tc>
      </w:tr>
      <w:tr w:rsidR="00BC4F48">
        <w:tc>
          <w:tcPr>
            <w:tcW w:w="307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43" w:type="dxa"/>
            <w:vAlign w:val="bottom"/>
          </w:tcPr>
          <w:p w:rsidR="00BC4F48" w:rsidRDefault="00BC4F48">
            <w:pPr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BC4F48" w:rsidRDefault="00BC4F48">
      <w:pPr>
        <w:rPr>
          <w:lang w:eastAsia="ja-JP"/>
        </w:rPr>
      </w:pPr>
    </w:p>
    <w:p w:rsidR="00BC4F48" w:rsidRDefault="00900185">
      <w:pPr>
        <w:pStyle w:val="Heading1"/>
      </w:pPr>
      <w:r>
        <w:t>Discussion</w:t>
      </w:r>
      <w:bookmarkEnd w:id="0"/>
    </w:p>
    <w:p w:rsidR="004C64C3" w:rsidRPr="004C64C3" w:rsidRDefault="004C64C3" w:rsidP="004C64C3">
      <w:pPr>
        <w:pStyle w:val="Heading2"/>
      </w:pPr>
      <w:r>
        <w:t>Undecided proposal (has been treated no decision)</w:t>
      </w:r>
    </w:p>
    <w:p w:rsidR="009F76C2" w:rsidRDefault="006D1E17" w:rsidP="004C64C3">
      <w:pPr>
        <w:pStyle w:val="Heading3"/>
      </w:pPr>
      <w:r>
        <w:t>CGI Report extension</w:t>
      </w:r>
    </w:p>
    <w:p w:rsidR="006461B3" w:rsidRPr="004611C7" w:rsidRDefault="006461B3" w:rsidP="006461B3">
      <w:pPr>
        <w:pStyle w:val="Comments"/>
        <w:rPr>
          <w:lang w:val="en-US"/>
        </w:rPr>
      </w:pPr>
      <w:r>
        <w:rPr>
          <w:lang w:val="en-US"/>
        </w:rPr>
        <w:t>CGI Report Extension</w:t>
      </w:r>
      <w:r w:rsidR="00042374">
        <w:rPr>
          <w:lang w:val="en-US"/>
        </w:rPr>
        <w:t xml:space="preserve"> Proposal </w:t>
      </w:r>
    </w:p>
    <w:p w:rsidR="006461B3" w:rsidRDefault="002E4592" w:rsidP="006461B3">
      <w:pPr>
        <w:pStyle w:val="Doc-title"/>
      </w:pPr>
      <w:hyperlink r:id="rId13" w:tooltip="D:Documents3GPPtsg_ranWG2TSGR2_116-eDocsR2-2110981.zip" w:history="1">
        <w:r w:rsidR="006461B3" w:rsidRPr="00257A97">
          <w:rPr>
            <w:rStyle w:val="Hyperlink"/>
          </w:rPr>
          <w:t>R2-2110981</w:t>
        </w:r>
      </w:hyperlink>
      <w:r w:rsidR="006461B3">
        <w:tab/>
        <w:t>On the support of NG-based handover using CGI report</w:t>
      </w:r>
      <w:r w:rsidR="006461B3">
        <w:tab/>
        <w:t>Huawei, HiSilicon, CMCC, China Telecom, China Unicom</w:t>
      </w:r>
      <w:r w:rsidR="006461B3">
        <w:tab/>
        <w:t>discussion</w:t>
      </w:r>
      <w:r w:rsidR="006461B3">
        <w:tab/>
        <w:t>Rel-17</w:t>
      </w:r>
      <w:r w:rsidR="006461B3">
        <w:tab/>
        <w:t>TEI17</w:t>
      </w:r>
    </w:p>
    <w:p w:rsidR="006461B3" w:rsidRDefault="002E4592" w:rsidP="006461B3">
      <w:pPr>
        <w:pStyle w:val="Doc-title"/>
      </w:pPr>
      <w:hyperlink r:id="rId14" w:tooltip="D:Documents3GPPtsg_ranWG2TSGR2_116-eDocsR2-2109716.zip" w:history="1">
        <w:r w:rsidR="006461B3" w:rsidRPr="00257A97">
          <w:rPr>
            <w:rStyle w:val="Hyperlink"/>
          </w:rPr>
          <w:t>R2-2109716</w:t>
        </w:r>
      </w:hyperlink>
      <w:r w:rsidR="006461B3">
        <w:tab/>
        <w:t>CR to 38.331 on support of NG-based (i.e. via CN) handover based using CGI report</w:t>
      </w:r>
      <w:r w:rsidR="006461B3">
        <w:tab/>
        <w:t>China Telecom, Huawei, HiSilicon</w:t>
      </w:r>
      <w:r w:rsidR="006461B3">
        <w:tab/>
        <w:t>CR</w:t>
      </w:r>
      <w:r w:rsidR="006461B3">
        <w:tab/>
        <w:t>Rel-17</w:t>
      </w:r>
      <w:r w:rsidR="006461B3">
        <w:tab/>
        <w:t>38.331</w:t>
      </w:r>
      <w:r w:rsidR="006461B3">
        <w:tab/>
        <w:t>16.6.0</w:t>
      </w:r>
      <w:r w:rsidR="006461B3">
        <w:tab/>
        <w:t>2816</w:t>
      </w:r>
      <w:r w:rsidR="006461B3">
        <w:tab/>
        <w:t>-</w:t>
      </w:r>
      <w:r w:rsidR="006461B3">
        <w:tab/>
        <w:t>F</w:t>
      </w:r>
      <w:r w:rsidR="006461B3">
        <w:tab/>
        <w:t>TEI17</w:t>
      </w:r>
    </w:p>
    <w:p w:rsidR="00042374" w:rsidRPr="00042374" w:rsidRDefault="00042374" w:rsidP="00042374">
      <w:pPr>
        <w:pStyle w:val="Comments"/>
        <w:rPr>
          <w:lang w:val="en-US"/>
        </w:rPr>
      </w:pPr>
      <w:r>
        <w:rPr>
          <w:lang w:val="en-US"/>
        </w:rPr>
        <w:t xml:space="preserve">Some Comments has already been provided in the following tdoc </w:t>
      </w:r>
    </w:p>
    <w:p w:rsidR="006461B3" w:rsidRPr="000F312C" w:rsidRDefault="002E4592" w:rsidP="000F312C">
      <w:pPr>
        <w:pStyle w:val="Doc-title"/>
      </w:pPr>
      <w:hyperlink r:id="rId15" w:tooltip="D:Documents3GPPtsg_ranWG2TSGR2_116-eDocsR2-2110856.zip" w:history="1">
        <w:r w:rsidR="006461B3" w:rsidRPr="00257A97">
          <w:rPr>
            <w:rStyle w:val="Hyperlink"/>
          </w:rPr>
          <w:t>R2-2110856</w:t>
        </w:r>
      </w:hyperlink>
      <w:r w:rsidR="006461B3">
        <w:tab/>
        <w:t>On using RAN3 based solution for unsupported SCS+BW of neighbor cell</w:t>
      </w:r>
      <w:r w:rsidR="006461B3">
        <w:tab/>
        <w:t>Ericsson</w:t>
      </w:r>
      <w:r w:rsidR="006461B3">
        <w:tab/>
        <w:t>discuss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D1E17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6D1E17" w:rsidRDefault="006D1E17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6D1E17" w:rsidRDefault="000F312C" w:rsidP="000F312C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6D1E17" w:rsidRDefault="006D1E17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D1E17" w:rsidTr="00900185">
        <w:tc>
          <w:tcPr>
            <w:tcW w:w="1964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6D1E17" w:rsidRDefault="006D1E17" w:rsidP="00900185">
            <w:pPr>
              <w:rPr>
                <w:rFonts w:ascii="Arial" w:hAnsi="Arial" w:cs="Arial"/>
              </w:rPr>
            </w:pPr>
          </w:p>
        </w:tc>
      </w:tr>
      <w:tr w:rsidR="006D1E17" w:rsidTr="00900185">
        <w:tc>
          <w:tcPr>
            <w:tcW w:w="1964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6D1E17" w:rsidRDefault="006D1E17" w:rsidP="00900185">
            <w:pPr>
              <w:rPr>
                <w:rFonts w:ascii="Arial" w:hAnsi="Arial" w:cs="Arial"/>
              </w:rPr>
            </w:pPr>
          </w:p>
        </w:tc>
      </w:tr>
      <w:tr w:rsidR="006D1E17" w:rsidTr="00900185">
        <w:tc>
          <w:tcPr>
            <w:tcW w:w="1964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6D1E17" w:rsidRDefault="006D1E17" w:rsidP="00900185">
            <w:pPr>
              <w:rPr>
                <w:rFonts w:ascii="Arial" w:hAnsi="Arial" w:cs="Arial"/>
              </w:rPr>
            </w:pPr>
          </w:p>
        </w:tc>
      </w:tr>
      <w:tr w:rsidR="006D1E17" w:rsidTr="00900185">
        <w:tc>
          <w:tcPr>
            <w:tcW w:w="1964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6D1E17" w:rsidRDefault="006D1E17" w:rsidP="00900185">
            <w:pPr>
              <w:rPr>
                <w:rFonts w:ascii="Arial" w:hAnsi="Arial" w:cs="Arial"/>
              </w:rPr>
            </w:pPr>
          </w:p>
        </w:tc>
      </w:tr>
      <w:tr w:rsidR="006D1E17" w:rsidTr="00900185">
        <w:tc>
          <w:tcPr>
            <w:tcW w:w="1964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6D1E17" w:rsidRDefault="006D1E17" w:rsidP="00900185">
            <w:pPr>
              <w:rPr>
                <w:rFonts w:ascii="Arial" w:hAnsi="Arial" w:cs="Arial"/>
              </w:rPr>
            </w:pPr>
          </w:p>
        </w:tc>
      </w:tr>
      <w:tr w:rsidR="006D1E17" w:rsidTr="00900185">
        <w:tc>
          <w:tcPr>
            <w:tcW w:w="1964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6D1E17" w:rsidRDefault="006D1E17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6D1E17" w:rsidRDefault="006D1E17" w:rsidP="00900185">
            <w:pPr>
              <w:rPr>
                <w:rFonts w:ascii="Arial" w:hAnsi="Arial" w:cs="Arial"/>
              </w:rPr>
            </w:pPr>
          </w:p>
        </w:tc>
      </w:tr>
    </w:tbl>
    <w:p w:rsidR="006461B3" w:rsidRDefault="006461B3" w:rsidP="006461B3">
      <w:pPr>
        <w:pStyle w:val="Doc-text2"/>
        <w:ind w:left="0" w:firstLine="0"/>
        <w:rPr>
          <w:rFonts w:eastAsiaTheme="minorEastAsia"/>
        </w:rPr>
      </w:pPr>
    </w:p>
    <w:p w:rsidR="00042374" w:rsidRDefault="00042374" w:rsidP="004C64C3">
      <w:pPr>
        <w:pStyle w:val="Heading3"/>
      </w:pPr>
      <w:r>
        <w:t>Location Privacy in RRC</w:t>
      </w:r>
    </w:p>
    <w:p w:rsidR="00042374" w:rsidRDefault="00042374" w:rsidP="00042374">
      <w:pPr>
        <w:pStyle w:val="Comments"/>
      </w:pPr>
      <w:r>
        <w:t>Location Privacy in RRC</w:t>
      </w:r>
    </w:p>
    <w:p w:rsidR="00042374" w:rsidRDefault="002E4592" w:rsidP="00042374">
      <w:pPr>
        <w:pStyle w:val="Doc-title"/>
      </w:pPr>
      <w:hyperlink r:id="rId16" w:tooltip="D:Documents3GPPtsg_ranWG2TSGR2_116-eDocsR2-2110047.zip" w:history="1">
        <w:r w:rsidR="00042374" w:rsidRPr="00257A97">
          <w:rPr>
            <w:rStyle w:val="Hyperlink"/>
          </w:rPr>
          <w:t>R2-2110047</w:t>
        </w:r>
      </w:hyperlink>
      <w:r w:rsidR="00042374">
        <w:tab/>
        <w:t>User preferences to control location information sharing</w:t>
      </w:r>
      <w:r w:rsidR="00042374">
        <w:tab/>
        <w:t>Apple, Samsung, Google, Xiaomi, Vivo, BT Plc, Rakuten Mobile, MediaTek Inc</w:t>
      </w:r>
      <w:r w:rsidR="00042374">
        <w:tab/>
        <w:t>discussion</w:t>
      </w:r>
      <w:r w:rsidR="00042374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042374" w:rsidRDefault="00042374" w:rsidP="00042374">
      <w:pPr>
        <w:pStyle w:val="BodyText"/>
      </w:pPr>
    </w:p>
    <w:p w:rsidR="00042374" w:rsidRDefault="00042374" w:rsidP="00042374">
      <w:pPr>
        <w:pStyle w:val="Doc-text2"/>
        <w:rPr>
          <w:lang w:val="en-GB" w:eastAsia="en-GB"/>
        </w:rPr>
      </w:pPr>
    </w:p>
    <w:p w:rsidR="00042374" w:rsidRDefault="00042374" w:rsidP="004C64C3">
      <w:pPr>
        <w:pStyle w:val="Heading3"/>
      </w:pPr>
      <w:r>
        <w:t>System Information Scheduling</w:t>
      </w:r>
    </w:p>
    <w:p w:rsidR="00042374" w:rsidRPr="00F53BC1" w:rsidRDefault="00042374" w:rsidP="00042374">
      <w:pPr>
        <w:pStyle w:val="Comments"/>
      </w:pPr>
      <w:r>
        <w:t>System Information Scheduling Proposal</w:t>
      </w:r>
    </w:p>
    <w:p w:rsidR="00042374" w:rsidRDefault="002E4592" w:rsidP="00042374">
      <w:pPr>
        <w:pStyle w:val="Doc-title"/>
      </w:pPr>
      <w:hyperlink r:id="rId17" w:tooltip="D:Documents3GPPtsg_ranWG2TSGR2_116-eDocsR2-2111248.zip" w:history="1">
        <w:r w:rsidR="00042374" w:rsidRPr="00257A97">
          <w:rPr>
            <w:rStyle w:val="Hyperlink"/>
          </w:rPr>
          <w:t>R2-2111248</w:t>
        </w:r>
      </w:hyperlink>
      <w:r w:rsidR="00042374">
        <w:tab/>
        <w:t>On the need of providing explicit SI start position for SI Scheduling</w:t>
      </w:r>
      <w:r w:rsidR="00042374">
        <w:tab/>
        <w:t>Ericsson, Verizon, Deutsche Telekom, Softbank, Swift Navigation, ESA, T-Mobile USA</w:t>
      </w:r>
      <w:r w:rsidR="00042374">
        <w:tab/>
        <w:t>discussion</w:t>
      </w:r>
      <w:r w:rsidR="00042374">
        <w:tab/>
        <w:t>Rel-17</w:t>
      </w:r>
    </w:p>
    <w:p w:rsidR="00042374" w:rsidRPr="00042374" w:rsidRDefault="00042374" w:rsidP="00042374">
      <w:pPr>
        <w:pStyle w:val="Comments"/>
      </w:pPr>
      <w:r>
        <w:t>Some comments has already been provided in the following tdoc</w:t>
      </w:r>
    </w:p>
    <w:p w:rsidR="00042374" w:rsidRDefault="002E4592" w:rsidP="00042374">
      <w:pPr>
        <w:pStyle w:val="Doc-title"/>
      </w:pPr>
      <w:hyperlink r:id="rId18" w:tooltip="D:Documents3GPPtsg_ranWG2TSGR2_116-eDocsR2-2110799.zip" w:history="1">
        <w:r w:rsidR="00042374" w:rsidRPr="00257A97">
          <w:rPr>
            <w:rStyle w:val="Hyperlink"/>
          </w:rPr>
          <w:t>R2-2110799</w:t>
        </w:r>
      </w:hyperlink>
      <w:r w:rsidR="00042374">
        <w:tab/>
        <w:t>SIB and posSIB scheduling constraints</w:t>
      </w:r>
      <w:r w:rsidR="00042374">
        <w:tab/>
        <w:t>MediaTek Inc.</w:t>
      </w:r>
      <w:r w:rsidR="00042374">
        <w:tab/>
        <w:t>discussion</w:t>
      </w:r>
      <w:r w:rsidR="00042374">
        <w:tab/>
        <w:t>Rel-17</w:t>
      </w:r>
      <w:r w:rsidR="00042374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042374" w:rsidRDefault="00042374" w:rsidP="00042374">
      <w:pPr>
        <w:pStyle w:val="BodyText"/>
      </w:pPr>
    </w:p>
    <w:p w:rsidR="007E6C90" w:rsidRDefault="007E6C90" w:rsidP="00042374">
      <w:pPr>
        <w:pStyle w:val="BodyText"/>
      </w:pPr>
    </w:p>
    <w:p w:rsidR="007E6C90" w:rsidRDefault="007E6C90" w:rsidP="007E6C90">
      <w:pPr>
        <w:pStyle w:val="Heading3"/>
      </w:pPr>
      <w:r>
        <w:t>C-DRX enhancements for 5G applications</w:t>
      </w:r>
    </w:p>
    <w:p w:rsidR="007E6C90" w:rsidRDefault="002E4592" w:rsidP="007E6C90">
      <w:pPr>
        <w:pStyle w:val="Doc-title"/>
      </w:pPr>
      <w:hyperlink r:id="rId19" w:tooltip="D:Documents3GPPtsg_ranWG2TSGR2_116-eDocsR2-2109730.zip" w:history="1">
        <w:r w:rsidR="007E6C90" w:rsidRPr="00257A97">
          <w:rPr>
            <w:rStyle w:val="Hyperlink"/>
          </w:rPr>
          <w:t>R2-2109730</w:t>
        </w:r>
      </w:hyperlink>
      <w:r w:rsidR="007E6C90">
        <w:tab/>
        <w:t>C-DRX enhancements for 5G applications</w:t>
      </w:r>
      <w:r w:rsidR="007E6C90">
        <w:tab/>
        <w:t>vivo, CMCC, China Telecom, China Unicom, Spreadtrum, Guangdong Genius</w:t>
      </w:r>
      <w:r w:rsidR="007E6C90">
        <w:tab/>
        <w:t>discussion</w:t>
      </w:r>
      <w:r w:rsidR="007E6C90">
        <w:tab/>
        <w:t>Rel-17</w:t>
      </w:r>
      <w:r w:rsidR="007E6C90">
        <w:tab/>
        <w:t>TEI17</w:t>
      </w:r>
      <w:r w:rsidR="007E6C90">
        <w:tab/>
      </w:r>
      <w:r w:rsidR="007E6C90" w:rsidRPr="00257A97">
        <w:rPr>
          <w:highlight w:val="yellow"/>
        </w:rPr>
        <w:t>R2-2107416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7E6C90" w:rsidRDefault="007E6C90" w:rsidP="00042374">
      <w:pPr>
        <w:pStyle w:val="BodyText"/>
      </w:pPr>
    </w:p>
    <w:p w:rsidR="006461B3" w:rsidRPr="004C64C3" w:rsidRDefault="004C64C3" w:rsidP="004C64C3">
      <w:pPr>
        <w:pStyle w:val="Heading2"/>
        <w:rPr>
          <w:lang w:val="en-US"/>
        </w:rPr>
      </w:pPr>
      <w:r>
        <w:rPr>
          <w:lang w:val="en-US"/>
        </w:rPr>
        <w:t>New Proposals</w:t>
      </w:r>
      <w:r w:rsidR="007E6C90">
        <w:rPr>
          <w:lang w:val="en-US"/>
        </w:rPr>
        <w:t xml:space="preserve"> (has not been treated yet for R17)</w:t>
      </w:r>
    </w:p>
    <w:p w:rsidR="00042374" w:rsidRDefault="00900185" w:rsidP="007E6C90">
      <w:pPr>
        <w:pStyle w:val="Heading3"/>
      </w:pPr>
      <w:r>
        <w:t>EPS Fallback</w:t>
      </w:r>
    </w:p>
    <w:p w:rsidR="00900185" w:rsidRPr="003B64A4" w:rsidRDefault="00900185" w:rsidP="00900185">
      <w:pPr>
        <w:pStyle w:val="Comments"/>
      </w:pPr>
      <w:r>
        <w:t>EPS Fallback</w:t>
      </w:r>
    </w:p>
    <w:p w:rsidR="00900185" w:rsidRDefault="002E4592" w:rsidP="00900185">
      <w:pPr>
        <w:pStyle w:val="Doc-title"/>
      </w:pPr>
      <w:hyperlink r:id="rId20" w:tooltip="D:Documents3GPPtsg_ranWG2TSGR2_116-eDocsR2-2110485.zip" w:history="1">
        <w:r w:rsidR="00900185" w:rsidRPr="00257A97">
          <w:rPr>
            <w:rStyle w:val="Hyperlink"/>
          </w:rPr>
          <w:t>R2-2110485</w:t>
        </w:r>
      </w:hyperlink>
      <w:r w:rsidR="00900185">
        <w:tab/>
        <w:t>EPS fallback enhancements for UEs in IDLE/INACTIVE</w:t>
      </w:r>
      <w:r w:rsidR="00900185">
        <w:tab/>
        <w:t>Huawei, HiSilicon, CMCC, China Telecom, China Unicom, LG Uplus</w:t>
      </w:r>
      <w:r w:rsidR="00900185">
        <w:tab/>
        <w:t>discussion</w:t>
      </w:r>
      <w:r w:rsidR="00900185">
        <w:tab/>
        <w:t>Rel-17</w:t>
      </w:r>
      <w:r w:rsidR="00900185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6461B3" w:rsidRDefault="006461B3" w:rsidP="006461B3">
      <w:pPr>
        <w:pStyle w:val="Doc-text2"/>
        <w:rPr>
          <w:rFonts w:eastAsiaTheme="minorEastAsia"/>
        </w:rPr>
      </w:pPr>
    </w:p>
    <w:p w:rsidR="00042374" w:rsidRDefault="00900185" w:rsidP="007E6C90">
      <w:pPr>
        <w:pStyle w:val="Heading3"/>
      </w:pPr>
      <w:r w:rsidRPr="00F53BC1">
        <w:t xml:space="preserve">UL Skipping </w:t>
      </w:r>
      <w:r>
        <w:t>Control</w:t>
      </w:r>
    </w:p>
    <w:p w:rsidR="00900185" w:rsidRPr="00F53BC1" w:rsidRDefault="00900185" w:rsidP="00900185">
      <w:pPr>
        <w:pStyle w:val="Comments"/>
      </w:pPr>
      <w:r w:rsidRPr="00F53BC1">
        <w:t xml:space="preserve">UL Skipping </w:t>
      </w:r>
      <w:r>
        <w:t>Control</w:t>
      </w:r>
    </w:p>
    <w:p w:rsidR="00900185" w:rsidRPr="00900185" w:rsidRDefault="002E4592" w:rsidP="00900185">
      <w:pPr>
        <w:pStyle w:val="Doc-title"/>
        <w:rPr>
          <w:lang w:eastAsia="ja-JP"/>
        </w:rPr>
      </w:pPr>
      <w:hyperlink r:id="rId21" w:tooltip="D:Documents3GPPtsg_ranWG2TSGR2_116-eDocsR2-2110198.zip" w:history="1">
        <w:r w:rsidR="00900185" w:rsidRPr="00257A97">
          <w:rPr>
            <w:rStyle w:val="Hyperlink"/>
          </w:rPr>
          <w:t>R2-2110198</w:t>
        </w:r>
      </w:hyperlink>
      <w:r w:rsidR="00900185">
        <w:tab/>
      </w:r>
      <w:r w:rsidR="00900185">
        <w:tab/>
        <w:t>Fast Control of UL Skipping</w:t>
      </w:r>
      <w:r w:rsidR="00900185">
        <w:tab/>
        <w:t>NTT DOCOMO INC., Ericsson, CMCC, Verizon</w:t>
      </w:r>
      <w:r w:rsidR="00900185">
        <w:tab/>
        <w:t>discussion</w:t>
      </w:r>
      <w:r w:rsidR="00900185">
        <w:tab/>
        <w:t>Rel-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6461B3" w:rsidRDefault="006461B3" w:rsidP="00900185">
      <w:pPr>
        <w:pStyle w:val="Doc-text2"/>
        <w:ind w:left="0" w:firstLine="0"/>
        <w:rPr>
          <w:rFonts w:eastAsiaTheme="minorEastAsia"/>
          <w:color w:val="ED7D31" w:themeColor="accent2"/>
        </w:rPr>
      </w:pPr>
    </w:p>
    <w:p w:rsidR="00042374" w:rsidRDefault="00900185" w:rsidP="007E6C90">
      <w:pPr>
        <w:pStyle w:val="Heading3"/>
      </w:pPr>
      <w:r>
        <w:t>SRS in Dormancy</w:t>
      </w:r>
    </w:p>
    <w:p w:rsidR="00900185" w:rsidRDefault="00900185" w:rsidP="00900185">
      <w:pPr>
        <w:pStyle w:val="Comments"/>
      </w:pPr>
      <w:r>
        <w:t>SRS in Dormancy</w:t>
      </w:r>
      <w:r>
        <w:br/>
        <w:t>Had some support in R16 but wasn't done in the end</w:t>
      </w:r>
    </w:p>
    <w:p w:rsidR="00900185" w:rsidRPr="00900185" w:rsidRDefault="002E4592" w:rsidP="00900185">
      <w:pPr>
        <w:pStyle w:val="Doc-title"/>
      </w:pPr>
      <w:hyperlink r:id="rId22" w:tooltip="D:Documents3GPPtsg_ranWG2TSGR2_116-eDocsR2-2110836.zip" w:history="1">
        <w:r w:rsidR="00900185" w:rsidRPr="00257A97">
          <w:rPr>
            <w:rStyle w:val="Hyperlink"/>
          </w:rPr>
          <w:t>R2-2110836</w:t>
        </w:r>
      </w:hyperlink>
      <w:r w:rsidR="00900185">
        <w:tab/>
        <w:t>Periodic SRS in SCell dormant BWP</w:t>
      </w:r>
      <w:r w:rsidR="00900185">
        <w:tab/>
        <w:t>Qualcomm Incorporated, ZTE Corporation, Futurewei</w:t>
      </w:r>
      <w:r w:rsidR="00900185">
        <w:tab/>
        <w:t>discussion</w:t>
      </w:r>
      <w:r w:rsidR="00900185">
        <w:tab/>
        <w:t>Rel-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042374" w:rsidRDefault="00042374" w:rsidP="00042374">
      <w:pPr>
        <w:pStyle w:val="BodyText"/>
      </w:pPr>
    </w:p>
    <w:p w:rsidR="00042374" w:rsidRPr="00042374" w:rsidRDefault="00042374" w:rsidP="006461B3">
      <w:pPr>
        <w:pStyle w:val="Doc-text2"/>
        <w:rPr>
          <w:rFonts w:eastAsiaTheme="minorEastAsia"/>
          <w:color w:val="ED7D31" w:themeColor="accent2"/>
        </w:rPr>
      </w:pPr>
    </w:p>
    <w:p w:rsidR="00042374" w:rsidRDefault="00900185" w:rsidP="007E6C90">
      <w:pPr>
        <w:pStyle w:val="Heading3"/>
      </w:pPr>
      <w:r>
        <w:t>Skip RACH on Data Arrival</w:t>
      </w:r>
    </w:p>
    <w:p w:rsidR="00900185" w:rsidRPr="008C4C22" w:rsidRDefault="00900185" w:rsidP="00900185">
      <w:pPr>
        <w:pStyle w:val="Comments"/>
      </w:pPr>
      <w:r>
        <w:t>Skip RACH on Data Arrival</w:t>
      </w:r>
    </w:p>
    <w:p w:rsidR="00900185" w:rsidRPr="00900185" w:rsidRDefault="002E4592" w:rsidP="00900185">
      <w:pPr>
        <w:pStyle w:val="Doc-title"/>
        <w:rPr>
          <w:lang w:eastAsia="ja-JP"/>
        </w:rPr>
      </w:pPr>
      <w:hyperlink r:id="rId23" w:tooltip="D:Documents3GPPtsg_ranWG2TSGR2_116-eDocsR2-2111161.zip" w:history="1">
        <w:r w:rsidR="00900185" w:rsidRPr="00257A97">
          <w:rPr>
            <w:rStyle w:val="Hyperlink"/>
          </w:rPr>
          <w:t>R2-2111161</w:t>
        </w:r>
      </w:hyperlink>
      <w:r w:rsidR="00900185">
        <w:tab/>
        <w:t>Skipping RACH upon data arrival</w:t>
      </w:r>
      <w:r w:rsidR="00900185">
        <w:tab/>
        <w:t>NTT DOCOMO, INC.</w:t>
      </w:r>
      <w:r w:rsidR="00900185">
        <w:tab/>
        <w:t>discussion</w:t>
      </w:r>
      <w:r w:rsidR="00900185">
        <w:tab/>
        <w:t>Rel-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042374" w:rsidRDefault="00042374" w:rsidP="00042374">
      <w:pPr>
        <w:pStyle w:val="BodyText"/>
      </w:pPr>
    </w:p>
    <w:p w:rsidR="007E6C90" w:rsidRDefault="007E6C90" w:rsidP="00042374">
      <w:pPr>
        <w:pStyle w:val="BodyText"/>
      </w:pPr>
    </w:p>
    <w:p w:rsidR="00042374" w:rsidRDefault="00900185" w:rsidP="007E6C90">
      <w:pPr>
        <w:pStyle w:val="Heading3"/>
      </w:pPr>
      <w:r>
        <w:t>Fast RLF</w:t>
      </w:r>
    </w:p>
    <w:p w:rsidR="00900185" w:rsidRPr="00677C5B" w:rsidRDefault="00900185" w:rsidP="00900185">
      <w:pPr>
        <w:pStyle w:val="Comments"/>
      </w:pPr>
      <w:r w:rsidRPr="00677C5B">
        <w:t>Fast RLF</w:t>
      </w:r>
    </w:p>
    <w:p w:rsidR="00900185" w:rsidRDefault="002E4592" w:rsidP="00900185">
      <w:pPr>
        <w:pStyle w:val="Doc-title"/>
      </w:pPr>
      <w:hyperlink r:id="rId24" w:tooltip="D:Documents3GPPtsg_ranWG2TSGR2_116-eDocsR2-2110055.zip" w:history="1">
        <w:r w:rsidR="00900185" w:rsidRPr="00257A97">
          <w:rPr>
            <w:rStyle w:val="Hyperlink"/>
          </w:rPr>
          <w:t>R2-2110055</w:t>
        </w:r>
      </w:hyperlink>
      <w:r w:rsidR="00900185">
        <w:tab/>
        <w:t>Discussion on Fast RLF recovery</w:t>
      </w:r>
      <w:r w:rsidR="00900185">
        <w:tab/>
        <w:t>Apple, Verizon</w:t>
      </w:r>
      <w:r w:rsidR="00900185">
        <w:tab/>
        <w:t>discussion</w:t>
      </w:r>
      <w:r w:rsidR="00900185">
        <w:tab/>
        <w:t>Rel-17</w:t>
      </w:r>
      <w:r w:rsidR="00900185">
        <w:tab/>
        <w:t>TEI17</w:t>
      </w:r>
    </w:p>
    <w:p w:rsidR="00900185" w:rsidRDefault="002E4592" w:rsidP="00900185">
      <w:pPr>
        <w:pStyle w:val="Doc-title"/>
      </w:pPr>
      <w:hyperlink r:id="rId25" w:tooltip="D:Documents3GPPtsg_ranWG2TSGR2_116-eDocsR2-2110056.zip" w:history="1">
        <w:r w:rsidR="00900185" w:rsidRPr="00257A97">
          <w:rPr>
            <w:rStyle w:val="Hyperlink"/>
          </w:rPr>
          <w:t>R2-2110056</w:t>
        </w:r>
      </w:hyperlink>
      <w:r w:rsidR="00900185">
        <w:tab/>
        <w:t>38.331 CR to introduce fast RLF recovery (Option 1)</w:t>
      </w:r>
      <w:r w:rsidR="00900185">
        <w:tab/>
        <w:t>Apple, Verizon</w:t>
      </w:r>
      <w:r w:rsidR="00900185">
        <w:tab/>
        <w:t>draftCR</w:t>
      </w:r>
      <w:r w:rsidR="00900185">
        <w:tab/>
        <w:t>Rel-17</w:t>
      </w:r>
      <w:r w:rsidR="00900185">
        <w:tab/>
        <w:t>38.331</w:t>
      </w:r>
      <w:r w:rsidR="00900185">
        <w:tab/>
        <w:t>16.6.0</w:t>
      </w:r>
      <w:r w:rsidR="00900185">
        <w:tab/>
        <w:t>B</w:t>
      </w:r>
      <w:r w:rsidR="00900185">
        <w:tab/>
        <w:t>TEI17</w:t>
      </w:r>
    </w:p>
    <w:p w:rsidR="00042374" w:rsidRDefault="002E4592" w:rsidP="00900185">
      <w:pPr>
        <w:pStyle w:val="BodyText"/>
        <w:rPr>
          <w:b/>
          <w:sz w:val="20"/>
          <w:szCs w:val="20"/>
        </w:rPr>
      </w:pPr>
      <w:hyperlink r:id="rId26" w:tooltip="D:Documents3GPPtsg_ranWG2TSGR2_116-eDocsR2-2110057.zip" w:history="1">
        <w:r w:rsidR="00900185" w:rsidRPr="00257A97">
          <w:rPr>
            <w:rStyle w:val="Hyperlink"/>
          </w:rPr>
          <w:t>R2-2110057</w:t>
        </w:r>
      </w:hyperlink>
      <w:r w:rsidR="00900185">
        <w:tab/>
        <w:t>38.331 CR to introduce fast RLF recovery (Option 2)</w:t>
      </w:r>
      <w:r w:rsidR="00900185">
        <w:tab/>
        <w:t>Apple, Verizon</w:t>
      </w:r>
      <w:r w:rsidR="00900185">
        <w:tab/>
        <w:t>draftCR</w:t>
      </w:r>
      <w:r w:rsidR="00900185">
        <w:tab/>
        <w:t>Rel-17</w:t>
      </w:r>
      <w:r w:rsidR="00900185">
        <w:tab/>
        <w:t>38.331</w:t>
      </w:r>
      <w:r w:rsidR="00900185">
        <w:tab/>
        <w:t>16.6.0</w:t>
      </w:r>
      <w:r w:rsidR="00900185">
        <w:tab/>
        <w:t>B</w:t>
      </w:r>
      <w:r w:rsidR="00900185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042374" w:rsidRDefault="00042374" w:rsidP="00042374">
      <w:pPr>
        <w:pStyle w:val="BodyText"/>
      </w:pPr>
    </w:p>
    <w:p w:rsidR="004C64C3" w:rsidRDefault="004C64C3" w:rsidP="007E6C90">
      <w:pPr>
        <w:pStyle w:val="Heading3"/>
      </w:pPr>
      <w:r>
        <w:t>Idle / Inactive Measurements w SUL</w:t>
      </w:r>
    </w:p>
    <w:p w:rsidR="004C64C3" w:rsidRPr="000B39A6" w:rsidRDefault="004C64C3" w:rsidP="004C64C3">
      <w:pPr>
        <w:pStyle w:val="Comments"/>
      </w:pPr>
      <w:r w:rsidRPr="000B39A6">
        <w:t>Meas</w:t>
      </w:r>
      <w:r>
        <w:t>urements</w:t>
      </w:r>
    </w:p>
    <w:p w:rsidR="004C64C3" w:rsidRDefault="002E4592" w:rsidP="004C64C3">
      <w:pPr>
        <w:pStyle w:val="Doc-title"/>
      </w:pPr>
      <w:hyperlink r:id="rId27" w:tooltip="D:Documents3GPPtsg_ranWG2TSGR2_116-eDocsR2-2109773.zip" w:history="1">
        <w:r w:rsidR="004C64C3" w:rsidRPr="00257A97">
          <w:rPr>
            <w:rStyle w:val="Hyperlink"/>
          </w:rPr>
          <w:t>R2-2109773</w:t>
        </w:r>
      </w:hyperlink>
      <w:r w:rsidR="004C64C3">
        <w:tab/>
        <w:t>Idle/Inactive state measurement enhancement for UEs supporting SUL</w:t>
      </w:r>
      <w:r w:rsidR="004C64C3">
        <w:tab/>
        <w:t>OPPO, Spreadtrum Communications, Qualcomm</w:t>
      </w:r>
      <w:r w:rsidR="004C64C3">
        <w:tab/>
        <w:t>discussion</w:t>
      </w:r>
      <w:r w:rsidR="004C64C3">
        <w:tab/>
        <w:t>Rel-17</w:t>
      </w:r>
      <w:r w:rsidR="004C64C3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4C64C3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4C64C3" w:rsidRDefault="004C64C3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4C64C3" w:rsidRDefault="004C64C3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4C64C3" w:rsidRDefault="004C64C3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</w:tbl>
    <w:p w:rsidR="004C64C3" w:rsidRDefault="004C64C3" w:rsidP="004C64C3">
      <w:pPr>
        <w:pStyle w:val="BodyText"/>
      </w:pPr>
    </w:p>
    <w:p w:rsidR="004C64C3" w:rsidRDefault="004C64C3" w:rsidP="004C64C3">
      <w:pPr>
        <w:pStyle w:val="Doc-text2"/>
        <w:ind w:left="0" w:firstLine="0"/>
        <w:rPr>
          <w:rFonts w:eastAsiaTheme="minorEastAsia"/>
          <w:b/>
        </w:rPr>
      </w:pPr>
    </w:p>
    <w:p w:rsidR="004C64C3" w:rsidRDefault="004C64C3" w:rsidP="007E6C90">
      <w:pPr>
        <w:pStyle w:val="Heading3"/>
      </w:pPr>
      <w:r>
        <w:t xml:space="preserve">RMSI </w:t>
      </w:r>
      <w:r w:rsidRPr="003873A8">
        <w:t>alignment and HARQ granularity</w:t>
      </w:r>
    </w:p>
    <w:p w:rsidR="004C64C3" w:rsidRPr="00FB0230" w:rsidRDefault="004C64C3" w:rsidP="004C64C3">
      <w:pPr>
        <w:pStyle w:val="Comments"/>
      </w:pPr>
      <w:r>
        <w:t>Miscellaneous</w:t>
      </w:r>
    </w:p>
    <w:p w:rsidR="004C64C3" w:rsidRDefault="002E4592" w:rsidP="004C64C3">
      <w:pPr>
        <w:pStyle w:val="Doc-title"/>
      </w:pPr>
      <w:hyperlink r:id="rId28" w:tooltip="D:Documents3GPPtsg_ranWG2TSGR2_116-eDocsR2-2110558.zip" w:history="1">
        <w:r w:rsidR="004C64C3" w:rsidRPr="00257A97">
          <w:rPr>
            <w:rStyle w:val="Hyperlink"/>
          </w:rPr>
          <w:t>R2-2110558</w:t>
        </w:r>
      </w:hyperlink>
      <w:r w:rsidR="004C64C3">
        <w:tab/>
        <w:t xml:space="preserve">RMSI </w:t>
      </w:r>
      <w:r w:rsidR="004C64C3" w:rsidRPr="003873A8">
        <w:t>alignment and HARQ granularity</w:t>
      </w:r>
      <w:r w:rsidR="004C64C3" w:rsidRPr="003873A8">
        <w:tab/>
        <w:t>Nokia, Nokia Shanghai Bell</w:t>
      </w:r>
      <w:r w:rsidR="004C64C3" w:rsidRPr="003873A8">
        <w:tab/>
        <w:t>discussion</w:t>
      </w:r>
      <w:r w:rsidR="004C64C3" w:rsidRPr="003873A8">
        <w:tab/>
        <w:t>Rel-17</w:t>
      </w:r>
      <w:r w:rsidR="004C64C3" w:rsidRPr="003873A8">
        <w:tab/>
        <w:t>TEI17, NR_unlic-Core</w:t>
      </w:r>
    </w:p>
    <w:p w:rsidR="004C64C3" w:rsidRPr="004C64C3" w:rsidRDefault="004C64C3" w:rsidP="004C64C3">
      <w:pPr>
        <w:pStyle w:val="Doc-text2"/>
      </w:pPr>
      <w:r>
        <w:t xml:space="preserve">Note that this document has two proposals that should be considered individually: </w:t>
      </w:r>
    </w:p>
    <w:p w:rsidR="004C64C3" w:rsidRPr="00232158" w:rsidRDefault="004C64C3" w:rsidP="004C64C3">
      <w:pPr>
        <w:pStyle w:val="Doc-text2"/>
      </w:pPr>
      <w:r>
        <w:rPr>
          <w:b/>
          <w:bCs/>
        </w:rPr>
        <w:t xml:space="preserve">RMTC: </w:t>
      </w:r>
      <w:r>
        <w:t>Enhance RMTC-Config to allow RSSI measurements to be contained in gNB idle periods.</w:t>
      </w:r>
    </w:p>
    <w:p w:rsidR="004C64C3" w:rsidRDefault="004C64C3" w:rsidP="004C64C3">
      <w:pPr>
        <w:pStyle w:val="Doc-text2"/>
      </w:pPr>
      <w:r>
        <w:rPr>
          <w:b/>
          <w:bCs/>
        </w:rPr>
        <w:t>HARQ:</w:t>
      </w:r>
      <w:r>
        <w:t xml:space="preserve"> Allow more granular configuration of PDSCH HARQ processes for UE in Rel-17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4C64C3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4C64C3" w:rsidRDefault="004C64C3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4C64C3" w:rsidRDefault="004C64C3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4C64C3" w:rsidRDefault="004C64C3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  <w:tr w:rsidR="004C64C3" w:rsidTr="00235D00">
        <w:tc>
          <w:tcPr>
            <w:tcW w:w="1964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4C64C3" w:rsidRDefault="004C64C3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4C64C3" w:rsidRDefault="004C64C3" w:rsidP="00235D00">
            <w:pPr>
              <w:rPr>
                <w:rFonts w:ascii="Arial" w:hAnsi="Arial" w:cs="Arial"/>
              </w:rPr>
            </w:pPr>
          </w:p>
        </w:tc>
      </w:tr>
    </w:tbl>
    <w:p w:rsidR="004C64C3" w:rsidRDefault="004C64C3" w:rsidP="004C64C3">
      <w:pPr>
        <w:pStyle w:val="BodyText"/>
      </w:pPr>
    </w:p>
    <w:p w:rsidR="004C64C3" w:rsidRDefault="004C64C3" w:rsidP="00042374">
      <w:pPr>
        <w:pStyle w:val="Doc-text2"/>
        <w:ind w:left="0" w:firstLine="0"/>
        <w:rPr>
          <w:rFonts w:eastAsiaTheme="minorEastAsia"/>
          <w:b/>
        </w:rPr>
      </w:pPr>
    </w:p>
    <w:p w:rsidR="00042374" w:rsidRDefault="004C64C3" w:rsidP="007E6C90">
      <w:pPr>
        <w:pStyle w:val="Heading3"/>
      </w:pPr>
      <w:r w:rsidRPr="003873A8">
        <w:t>UE assistance information configuration in RRCResume</w:t>
      </w:r>
    </w:p>
    <w:p w:rsidR="004C64C3" w:rsidRPr="00900185" w:rsidRDefault="004C64C3" w:rsidP="004C64C3">
      <w:pPr>
        <w:pStyle w:val="Comments"/>
      </w:pPr>
      <w:r>
        <w:t>Miscellaneous</w:t>
      </w:r>
    </w:p>
    <w:p w:rsidR="004C64C3" w:rsidRPr="003873A8" w:rsidRDefault="002E4592" w:rsidP="004C64C3">
      <w:pPr>
        <w:pStyle w:val="Doc-title"/>
      </w:pPr>
      <w:hyperlink r:id="rId29" w:tooltip="D:Documents3GPPtsg_ranWG2TSGR2_116-eDocsR2-2109474.zip" w:history="1">
        <w:r w:rsidR="004C64C3" w:rsidRPr="00257A97">
          <w:rPr>
            <w:rStyle w:val="Hyperlink"/>
          </w:rPr>
          <w:t>R2-2109474</w:t>
        </w:r>
      </w:hyperlink>
      <w:r w:rsidR="004C64C3" w:rsidRPr="003873A8">
        <w:tab/>
        <w:t>UE assistance information configuration in RRCResume message</w:t>
      </w:r>
      <w:r w:rsidR="004C64C3" w:rsidRPr="003873A8">
        <w:tab/>
        <w:t>OPPO</w:t>
      </w:r>
      <w:r w:rsidR="004C64C3" w:rsidRPr="003873A8">
        <w:tab/>
        <w:t>discussion</w:t>
      </w:r>
      <w:r w:rsidR="004C64C3" w:rsidRPr="003873A8">
        <w:tab/>
        <w:t>Rel-17</w:t>
      </w:r>
      <w:r w:rsidR="004C64C3" w:rsidRPr="003873A8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042374" w:rsidTr="00900185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2374" w:rsidRDefault="00042374" w:rsidP="00900185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042374" w:rsidRDefault="00042374" w:rsidP="00900185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  <w:tr w:rsidR="00042374" w:rsidTr="00900185">
        <w:tc>
          <w:tcPr>
            <w:tcW w:w="1964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42374" w:rsidRDefault="00042374" w:rsidP="00900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042374" w:rsidRDefault="00042374" w:rsidP="00900185">
            <w:pPr>
              <w:rPr>
                <w:rFonts w:ascii="Arial" w:hAnsi="Arial" w:cs="Arial"/>
              </w:rPr>
            </w:pPr>
          </w:p>
        </w:tc>
      </w:tr>
    </w:tbl>
    <w:p w:rsidR="0004428E" w:rsidRDefault="0004428E" w:rsidP="007E6C90">
      <w:pPr>
        <w:pStyle w:val="BodyText"/>
      </w:pPr>
    </w:p>
    <w:p w:rsidR="005025E6" w:rsidRDefault="005025E6" w:rsidP="007E6C90">
      <w:pPr>
        <w:pStyle w:val="BodyText"/>
      </w:pPr>
    </w:p>
    <w:p w:rsidR="007E6C90" w:rsidRPr="007E6C90" w:rsidRDefault="004E25F8" w:rsidP="004E25F8">
      <w:pPr>
        <w:pStyle w:val="Heading3"/>
        <w:rPr>
          <w:lang w:eastAsia="en-GB"/>
        </w:rPr>
      </w:pPr>
      <w:r>
        <w:t xml:space="preserve">Efficient </w:t>
      </w:r>
      <w:r w:rsidRPr="003873A8">
        <w:t>UL pre-scheduling</w:t>
      </w:r>
    </w:p>
    <w:p w:rsidR="006461B3" w:rsidRDefault="002E4592" w:rsidP="006461B3">
      <w:pPr>
        <w:pStyle w:val="Doc-title"/>
        <w:rPr>
          <w:rStyle w:val="Hyperlink"/>
        </w:rPr>
      </w:pPr>
      <w:hyperlink r:id="rId30" w:tooltip="D:Documents3GPPtsg_ranWG2TSGR2_116-eDocsR2-2110759.zip" w:history="1">
        <w:r w:rsidR="006461B3" w:rsidRPr="00257A97">
          <w:rPr>
            <w:rStyle w:val="Hyperlink"/>
          </w:rPr>
          <w:t>R2-2110759</w:t>
        </w:r>
      </w:hyperlink>
      <w:r w:rsidR="006461B3">
        <w:tab/>
        <w:t xml:space="preserve">Efficient </w:t>
      </w:r>
      <w:r w:rsidR="006461B3" w:rsidRPr="003873A8">
        <w:t>UL pre-scheduling operation</w:t>
      </w:r>
      <w:r w:rsidR="006461B3" w:rsidRPr="003873A8">
        <w:tab/>
        <w:t>MediaTek Inc., Qualcomm Inc.</w:t>
      </w:r>
      <w:r w:rsidR="006461B3" w:rsidRPr="003873A8">
        <w:tab/>
        <w:t>discussion</w:t>
      </w:r>
      <w:r w:rsidR="006461B3" w:rsidRPr="003873A8">
        <w:tab/>
        <w:t>Rel-17</w:t>
      </w:r>
      <w:r w:rsidR="006461B3" w:rsidRPr="003873A8">
        <w:tab/>
        <w:t>TEI17</w:t>
      </w:r>
      <w:r w:rsidR="006461B3" w:rsidRPr="003873A8">
        <w:tab/>
      </w:r>
      <w:r w:rsidR="006461B3" w:rsidRPr="00257A97">
        <w:rPr>
          <w:rStyle w:val="Hyperlink"/>
          <w:highlight w:val="yellow"/>
        </w:rPr>
        <w:t>R2-2109019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7E6C90" w:rsidRDefault="007E6C90" w:rsidP="007E6C90">
      <w:pPr>
        <w:pStyle w:val="Doc-text2"/>
        <w:rPr>
          <w:lang w:val="en-GB" w:eastAsia="en-GB"/>
        </w:rPr>
      </w:pPr>
    </w:p>
    <w:p w:rsidR="007E6C90" w:rsidRPr="007E6C90" w:rsidRDefault="00F6144F" w:rsidP="00F6144F">
      <w:pPr>
        <w:pStyle w:val="Heading3"/>
      </w:pPr>
      <w:r w:rsidRPr="003873A8">
        <w:t>Multi-TB CGs on licensed</w:t>
      </w:r>
      <w:r>
        <w:t xml:space="preserve"> bands</w:t>
      </w:r>
    </w:p>
    <w:p w:rsidR="006461B3" w:rsidRDefault="002E4592" w:rsidP="006461B3">
      <w:pPr>
        <w:pStyle w:val="Doc-title"/>
      </w:pPr>
      <w:hyperlink r:id="rId31" w:tooltip="D:Documents3GPPtsg_ranWG2TSGR2_116-eDocsR2-2109652.zip" w:history="1">
        <w:r w:rsidR="006461B3" w:rsidRPr="00257A97">
          <w:rPr>
            <w:rStyle w:val="Hyperlink"/>
          </w:rPr>
          <w:t>R2-2109652</w:t>
        </w:r>
      </w:hyperlink>
      <w:r w:rsidR="006461B3" w:rsidRPr="003873A8">
        <w:tab/>
        <w:t>Enabling Multi-TB CGs on licensed</w:t>
      </w:r>
      <w:r w:rsidR="006461B3">
        <w:t xml:space="preserve"> bands</w:t>
      </w:r>
      <w:r w:rsidR="006461B3">
        <w:tab/>
        <w:t>CATT</w:t>
      </w:r>
      <w:r w:rsidR="006461B3">
        <w:tab/>
        <w:t>discussion</w:t>
      </w:r>
      <w:r w:rsidR="006461B3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7E6C90" w:rsidRDefault="007E6C90" w:rsidP="007E6C90">
      <w:pPr>
        <w:pStyle w:val="Doc-text2"/>
        <w:rPr>
          <w:lang w:val="en-GB" w:eastAsia="en-GB"/>
        </w:rPr>
      </w:pPr>
    </w:p>
    <w:p w:rsidR="007E6C90" w:rsidRPr="007E6C90" w:rsidRDefault="00F6144F" w:rsidP="00F6144F">
      <w:pPr>
        <w:pStyle w:val="Heading3"/>
      </w:pPr>
      <w:r>
        <w:t>Pending empty PDUs</w:t>
      </w:r>
    </w:p>
    <w:p w:rsidR="006461B3" w:rsidRDefault="002E4592" w:rsidP="006461B3">
      <w:pPr>
        <w:pStyle w:val="Doc-title"/>
      </w:pPr>
      <w:hyperlink r:id="rId32" w:tooltip="D:Documents3GPPtsg_ranWG2TSGR2_116-eDocsR2-2109651.zip" w:history="1">
        <w:r w:rsidR="006461B3" w:rsidRPr="00257A97">
          <w:rPr>
            <w:rStyle w:val="Hyperlink"/>
          </w:rPr>
          <w:t>R2-2109651</w:t>
        </w:r>
      </w:hyperlink>
      <w:r w:rsidR="006461B3">
        <w:tab/>
        <w:t>Handling of pending empty PDUs after UCI multiplexing</w:t>
      </w:r>
      <w:r w:rsidR="006461B3">
        <w:tab/>
        <w:t>CATT, Lenovo, Motorola Mobility</w:t>
      </w:r>
      <w:r w:rsidR="006461B3">
        <w:tab/>
        <w:t>discussion</w:t>
      </w:r>
      <w:r w:rsidR="006461B3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7E6C90" w:rsidRDefault="007E6C90" w:rsidP="00F6144F">
      <w:pPr>
        <w:pStyle w:val="Doc-text2"/>
        <w:ind w:left="0" w:firstLine="0"/>
        <w:rPr>
          <w:lang w:val="en-GB" w:eastAsia="en-GB"/>
        </w:rPr>
      </w:pPr>
    </w:p>
    <w:p w:rsidR="007E6C90" w:rsidRPr="007E6C90" w:rsidRDefault="00F6144F" w:rsidP="00F6144F">
      <w:pPr>
        <w:pStyle w:val="Heading3"/>
      </w:pPr>
      <w:r>
        <w:t>QoS Flow to DRB Mapping for MDBV Enforcement</w:t>
      </w:r>
    </w:p>
    <w:p w:rsidR="006461B3" w:rsidRDefault="002E4592" w:rsidP="006461B3">
      <w:pPr>
        <w:pStyle w:val="Doc-title"/>
      </w:pPr>
      <w:hyperlink r:id="rId33" w:tooltip="D:Documents3GPPtsg_ranWG2TSGR2_116-eDocsR2-2109851.zip" w:history="1">
        <w:r w:rsidR="006461B3" w:rsidRPr="00257A97">
          <w:rPr>
            <w:rStyle w:val="Hyperlink"/>
          </w:rPr>
          <w:t>R2-2109851</w:t>
        </w:r>
      </w:hyperlink>
      <w:r w:rsidR="006461B3">
        <w:tab/>
        <w:t>Adaptation of QoS Flow to DRB Mapping for MDBV Enforcement</w:t>
      </w:r>
      <w:r w:rsidR="006461B3">
        <w:tab/>
        <w:t>Futurewei</w:t>
      </w:r>
      <w:r w:rsidR="006461B3">
        <w:tab/>
        <w:t>discussion</w:t>
      </w:r>
      <w:r w:rsidR="006461B3">
        <w:tab/>
        <w:t>Rel-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7E6C90" w:rsidRDefault="007E6C90" w:rsidP="007E6C90">
      <w:pPr>
        <w:pStyle w:val="Doc-text2"/>
        <w:rPr>
          <w:lang w:val="en-GB" w:eastAsia="en-GB"/>
        </w:rPr>
      </w:pPr>
    </w:p>
    <w:p w:rsidR="007E6C90" w:rsidRPr="007E6C90" w:rsidRDefault="00F6144F" w:rsidP="00F6144F">
      <w:pPr>
        <w:pStyle w:val="Heading3"/>
      </w:pPr>
      <w:r>
        <w:t>Activation/Deactivation of QoS Flow to DRB Mapping for SMBR Enforcement</w:t>
      </w:r>
    </w:p>
    <w:p w:rsidR="006461B3" w:rsidRDefault="002E4592" w:rsidP="006461B3">
      <w:pPr>
        <w:pStyle w:val="Doc-title"/>
      </w:pPr>
      <w:hyperlink r:id="rId34" w:tooltip="D:Documents3GPPtsg_ranWG2TSGR2_116-eDocsR2-2109852.zip" w:history="1">
        <w:r w:rsidR="006461B3" w:rsidRPr="00257A97">
          <w:rPr>
            <w:rStyle w:val="Hyperlink"/>
          </w:rPr>
          <w:t>R2-2109852</w:t>
        </w:r>
      </w:hyperlink>
      <w:r w:rsidR="006461B3">
        <w:tab/>
        <w:t>Activation/Deactivation of QoS Flow to DRB Mapping for SMBR Enforcement</w:t>
      </w:r>
      <w:r w:rsidR="006461B3">
        <w:tab/>
        <w:t>Futurewei</w:t>
      </w:r>
      <w:r w:rsidR="006461B3">
        <w:tab/>
        <w:t>discussion</w:t>
      </w:r>
      <w:r w:rsidR="006461B3">
        <w:tab/>
        <w:t>Rel-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7E6C90" w:rsidRDefault="007E6C90" w:rsidP="007E6C90">
      <w:pPr>
        <w:pStyle w:val="Doc-text2"/>
        <w:rPr>
          <w:lang w:val="en-GB" w:eastAsia="en-GB"/>
        </w:rPr>
      </w:pPr>
    </w:p>
    <w:p w:rsidR="007E6C90" w:rsidRPr="007E6C90" w:rsidRDefault="00F6144F" w:rsidP="00F6144F">
      <w:pPr>
        <w:pStyle w:val="Heading3"/>
      </w:pPr>
      <w:r>
        <w:t>Stopping CGT for ignored or skipped UL grant</w:t>
      </w:r>
    </w:p>
    <w:p w:rsidR="006461B3" w:rsidRDefault="002E4592" w:rsidP="006461B3">
      <w:pPr>
        <w:pStyle w:val="Doc-title"/>
      </w:pPr>
      <w:hyperlink r:id="rId35" w:tooltip="D:Documents3GPPtsg_ranWG2TSGR2_116-eDocsR2-2111170.zip" w:history="1">
        <w:r w:rsidR="006461B3" w:rsidRPr="00257A97">
          <w:rPr>
            <w:rStyle w:val="Hyperlink"/>
          </w:rPr>
          <w:t>R2-2111170</w:t>
        </w:r>
      </w:hyperlink>
      <w:r w:rsidR="006461B3">
        <w:tab/>
        <w:t>Stopping CGT for ignored or skipped UL grant</w:t>
      </w:r>
      <w:r w:rsidR="006461B3">
        <w:tab/>
        <w:t>LG Electronics Inc.</w:t>
      </w:r>
      <w:r w:rsidR="006461B3">
        <w:tab/>
        <w:t>discussion</w:t>
      </w:r>
      <w:r w:rsidR="006461B3">
        <w:tab/>
        <w:t>TEI17</w:t>
      </w:r>
    </w:p>
    <w:p w:rsidR="006461B3" w:rsidRDefault="002E4592" w:rsidP="006461B3">
      <w:pPr>
        <w:pStyle w:val="Doc-title"/>
      </w:pPr>
      <w:hyperlink r:id="rId36" w:tooltip="D:Documents3GPPtsg_ranWG2TSGR2_116-eDocsR2-2111172.zip" w:history="1">
        <w:r w:rsidR="006461B3" w:rsidRPr="00257A97">
          <w:rPr>
            <w:rStyle w:val="Hyperlink"/>
          </w:rPr>
          <w:t>R2-2111172</w:t>
        </w:r>
      </w:hyperlink>
      <w:r w:rsidR="006461B3">
        <w:tab/>
        <w:t>CR to 38321 on stopping CGT for ignored or skipped UL grant</w:t>
      </w:r>
      <w:r w:rsidR="006461B3">
        <w:tab/>
        <w:t>LG Electronics Inc.</w:t>
      </w:r>
      <w:r w:rsidR="006461B3">
        <w:tab/>
        <w:t>CR</w:t>
      </w:r>
      <w:r w:rsidR="006461B3">
        <w:tab/>
        <w:t>Rel-17</w:t>
      </w:r>
      <w:r w:rsidR="006461B3">
        <w:tab/>
        <w:t>38.321</w:t>
      </w:r>
      <w:r w:rsidR="006461B3">
        <w:tab/>
        <w:t>16.6.0</w:t>
      </w:r>
      <w:r w:rsidR="006461B3">
        <w:tab/>
        <w:t>1177</w:t>
      </w:r>
      <w:r w:rsidR="006461B3">
        <w:tab/>
        <w:t>-</w:t>
      </w:r>
      <w:r w:rsidR="006461B3">
        <w:tab/>
        <w:t>F</w:t>
      </w:r>
      <w:r w:rsidR="006461B3">
        <w:tab/>
        <w:t>TEI17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7E6C90" w:rsidTr="00235D00">
        <w:tc>
          <w:tcPr>
            <w:tcW w:w="1964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7E6C90" w:rsidRDefault="007E6C90" w:rsidP="00235D0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/ NSupport / NAccept / unclear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:rsidR="007E6C90" w:rsidRDefault="007E6C90" w:rsidP="00235D00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  <w:tr w:rsidR="007E6C90" w:rsidTr="00235D00">
        <w:tc>
          <w:tcPr>
            <w:tcW w:w="1964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E6C90" w:rsidRDefault="007E6C90" w:rsidP="00235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:rsidR="007E6C90" w:rsidRDefault="007E6C90" w:rsidP="00235D00">
            <w:pPr>
              <w:rPr>
                <w:rFonts w:ascii="Arial" w:hAnsi="Arial" w:cs="Arial"/>
              </w:rPr>
            </w:pPr>
          </w:p>
        </w:tc>
      </w:tr>
    </w:tbl>
    <w:p w:rsidR="007E6C90" w:rsidRDefault="007E6C90" w:rsidP="007E6C90">
      <w:pPr>
        <w:pStyle w:val="BodyText"/>
      </w:pPr>
    </w:p>
    <w:p w:rsidR="00BC4F48" w:rsidRDefault="00BC4F48">
      <w:pPr>
        <w:pStyle w:val="Doc-text2"/>
        <w:rPr>
          <w:lang w:val="en-GB" w:eastAsia="en-GB"/>
        </w:rPr>
      </w:pPr>
    </w:p>
    <w:p w:rsidR="00BC4F48" w:rsidRDefault="00900185">
      <w:pPr>
        <w:pStyle w:val="Heading1"/>
      </w:pPr>
      <w:r>
        <w:t>Conclusion</w:t>
      </w:r>
    </w:p>
    <w:p w:rsidR="00BC4F48" w:rsidRDefault="00900185">
      <w:pPr>
        <w:pStyle w:val="BodyText"/>
      </w:pPr>
      <w:r>
        <w:rPr>
          <w:highlight w:val="yellow"/>
        </w:rPr>
        <w:t>TBD</w:t>
      </w:r>
    </w:p>
    <w:p w:rsidR="00BC4F48" w:rsidRDefault="00900185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:rsidR="00BC4F48" w:rsidRDefault="00BC4F48">
      <w:pPr>
        <w:pStyle w:val="BodyText"/>
      </w:pPr>
      <w:bookmarkStart w:id="1" w:name="_In-sequence_SDU_delivery"/>
      <w:bookmarkStart w:id="2" w:name="_GoBack"/>
      <w:bookmarkEnd w:id="1"/>
      <w:bookmarkEnd w:id="2"/>
    </w:p>
    <w:sectPr w:rsidR="00BC4F48">
      <w:headerReference w:type="even" r:id="rId37"/>
      <w:footerReference w:type="default" r:id="rId3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92" w:rsidRDefault="002E4592">
      <w:pPr>
        <w:spacing w:after="0" w:line="240" w:lineRule="auto"/>
      </w:pPr>
      <w:r>
        <w:separator/>
      </w:r>
    </w:p>
  </w:endnote>
  <w:endnote w:type="continuationSeparator" w:id="0">
    <w:p w:rsidR="002E4592" w:rsidRDefault="002E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5" w:rsidRDefault="00900185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45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45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92" w:rsidRDefault="002E4592">
      <w:pPr>
        <w:spacing w:after="0" w:line="240" w:lineRule="auto"/>
      </w:pPr>
      <w:r>
        <w:separator/>
      </w:r>
    </w:p>
  </w:footnote>
  <w:footnote w:type="continuationSeparator" w:id="0">
    <w:p w:rsidR="002E4592" w:rsidRDefault="002E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5" w:rsidRDefault="0090018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505BA0"/>
    <w:multiLevelType w:val="multilevel"/>
    <w:tmpl w:val="32505BA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EBF6AF5"/>
    <w:multiLevelType w:val="hybridMultilevel"/>
    <w:tmpl w:val="20BE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374"/>
    <w:rsid w:val="00042F22"/>
    <w:rsid w:val="0004428E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7C9D"/>
    <w:rsid w:val="000F06D6"/>
    <w:rsid w:val="000F0EB1"/>
    <w:rsid w:val="000F1106"/>
    <w:rsid w:val="000F312C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3152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58E"/>
    <w:rsid w:val="002A2869"/>
    <w:rsid w:val="002A2DE1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4592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6A0F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64C3"/>
    <w:rsid w:val="004D2826"/>
    <w:rsid w:val="004D36B1"/>
    <w:rsid w:val="004D7EBD"/>
    <w:rsid w:val="004E25F8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25E6"/>
    <w:rsid w:val="005041C0"/>
    <w:rsid w:val="005060D4"/>
    <w:rsid w:val="00506557"/>
    <w:rsid w:val="0050677A"/>
    <w:rsid w:val="005108D8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1B3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1E1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6C90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0185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9F76C2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478F1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C4F48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144F"/>
    <w:rsid w:val="00F6302A"/>
    <w:rsid w:val="00F63950"/>
    <w:rsid w:val="00F64C2B"/>
    <w:rsid w:val="00F651BE"/>
    <w:rsid w:val="00F67F53"/>
    <w:rsid w:val="00F703BE"/>
    <w:rsid w:val="00F71F69"/>
    <w:rsid w:val="00F727F5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3082B44"/>
    <w:rsid w:val="030D4F6B"/>
    <w:rsid w:val="09474F56"/>
    <w:rsid w:val="0BE31363"/>
    <w:rsid w:val="0F175C33"/>
    <w:rsid w:val="16D47270"/>
    <w:rsid w:val="1A5568FC"/>
    <w:rsid w:val="1CCD4DC8"/>
    <w:rsid w:val="216A6AA2"/>
    <w:rsid w:val="253B3322"/>
    <w:rsid w:val="29291256"/>
    <w:rsid w:val="40EC2D38"/>
    <w:rsid w:val="504950FC"/>
    <w:rsid w:val="54513852"/>
    <w:rsid w:val="55627567"/>
    <w:rsid w:val="62482DD9"/>
    <w:rsid w:val="6EEA3D21"/>
    <w:rsid w:val="744550A9"/>
    <w:rsid w:val="757C0DD4"/>
    <w:rsid w:val="7C17710D"/>
    <w:rsid w:val="7E991BA2"/>
    <w:rsid w:val="7F65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855BA8-08EC-47BB-B184-F01CD5B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table of authorities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5E6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025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25E6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2"/>
      </w:numPr>
      <w:ind w:left="548" w:hanging="548"/>
    </w:pPr>
  </w:style>
  <w:style w:type="paragraph" w:styleId="ListNumber">
    <w:name w:val="List Number"/>
    <w:basedOn w:val="List"/>
    <w:qFormat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ListNumber3">
    <w:name w:val="List Number 3"/>
    <w:basedOn w:val="ListNumber2"/>
    <w:qFormat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10981.zip" TargetMode="External"/><Relationship Id="rId18" Type="http://schemas.openxmlformats.org/officeDocument/2006/relationships/hyperlink" Target="file:///D:\Documents\3GPP\tsg_ran\WG2\TSGR2_116-e\Docs\R2-2110799.zip" TargetMode="External"/><Relationship Id="rId26" Type="http://schemas.openxmlformats.org/officeDocument/2006/relationships/hyperlink" Target="file:///D:\Documents\3GPP\tsg_ran\WG2\TSGR2_116-e\Docs\R2-2110057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\Documents\3GPP\tsg_ran\WG2\TSGR2_116-e\Docs\R2-2110198.zip" TargetMode="External"/><Relationship Id="rId34" Type="http://schemas.openxmlformats.org/officeDocument/2006/relationships/hyperlink" Target="file:///D:\Documents\3GPP\tsg_ran\WG2\TSGR2_116-e\Docs\R2-2109852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Johan.johansson@mediatek.com" TargetMode="External"/><Relationship Id="rId17" Type="http://schemas.openxmlformats.org/officeDocument/2006/relationships/hyperlink" Target="file:///D:\Documents\3GPP\tsg_ran\WG2\TSGR2_116-e\Docs\R2-2111248.zip" TargetMode="External"/><Relationship Id="rId25" Type="http://schemas.openxmlformats.org/officeDocument/2006/relationships/hyperlink" Target="file:///D:\Documents\3GPP\tsg_ran\WG2\TSGR2_116-e\Docs\R2-2110056.zip" TargetMode="External"/><Relationship Id="rId33" Type="http://schemas.openxmlformats.org/officeDocument/2006/relationships/hyperlink" Target="file:///D:\Documents\3GPP\tsg_ran\WG2\TSGR2_116-e\Docs\R2-2109851.zip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047.zip" TargetMode="External"/><Relationship Id="rId20" Type="http://schemas.openxmlformats.org/officeDocument/2006/relationships/hyperlink" Target="file:///D:\Documents\3GPP\tsg_ran\WG2\TSGR2_116-e\Docs\R2-2110485.zip" TargetMode="External"/><Relationship Id="rId29" Type="http://schemas.openxmlformats.org/officeDocument/2006/relationships/hyperlink" Target="file:///D:\Documents\3GPP\tsg_ran\WG2\TSGR2_116-e\Docs\R2-210947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10055.zip" TargetMode="External"/><Relationship Id="rId32" Type="http://schemas.openxmlformats.org/officeDocument/2006/relationships/hyperlink" Target="file:///D:\Documents\3GPP\tsg_ran\WG2\TSGR2_116-e\Docs\R2-2109651.zi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856.zip" TargetMode="External"/><Relationship Id="rId23" Type="http://schemas.openxmlformats.org/officeDocument/2006/relationships/hyperlink" Target="file:///D:\Documents\3GPP\tsg_ran\WG2\TSGR2_116-e\Docs\R2-2111161.zip" TargetMode="External"/><Relationship Id="rId28" Type="http://schemas.openxmlformats.org/officeDocument/2006/relationships/hyperlink" Target="file:///D:\Documents\3GPP\tsg_ran\WG2\TSGR2_116-e\Docs\R2-2110558.zip" TargetMode="External"/><Relationship Id="rId36" Type="http://schemas.openxmlformats.org/officeDocument/2006/relationships/hyperlink" Target="file:///D:\Documents\3GPP\tsg_ran\WG2\TSGR2_116-e\Docs\R2-211117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09730.zip" TargetMode="External"/><Relationship Id="rId31" Type="http://schemas.openxmlformats.org/officeDocument/2006/relationships/hyperlink" Target="file:///D:\Documents\3GPP\tsg_ran\WG2\TSGR2_116-e\Docs\R2-210965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09716.zip" TargetMode="External"/><Relationship Id="rId22" Type="http://schemas.openxmlformats.org/officeDocument/2006/relationships/hyperlink" Target="file:///D:\Documents\3GPP\tsg_ran\WG2\TSGR2_116-e\Docs\R2-2110836.zip" TargetMode="External"/><Relationship Id="rId27" Type="http://schemas.openxmlformats.org/officeDocument/2006/relationships/hyperlink" Target="file:///D:\Documents\3GPP\tsg_ran\WG2\TSGR2_116-e\Docs\R2-2109773.zip" TargetMode="External"/><Relationship Id="rId30" Type="http://schemas.openxmlformats.org/officeDocument/2006/relationships/hyperlink" Target="file:///D:\Documents\3GPP\tsg_ran\WG2\TSGR2_116-e\Docs\R2-2110759.zip" TargetMode="External"/><Relationship Id="rId35" Type="http://schemas.openxmlformats.org/officeDocument/2006/relationships/hyperlink" Target="file:///D:\Documents\3GPP\tsg_ran\WG2\TSGR2_116-e\Docs\R2-2111170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C60C2D-8623-4113-9158-863779C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TEI17</vt:lpstr>
      <vt:lpstr>Introduction</vt:lpstr>
      <vt:lpstr>Contact Information</vt:lpstr>
      <vt:lpstr>Discussion</vt:lpstr>
      <vt:lpstr>    Undecided proposal (has been treated no decision)</vt:lpstr>
      <vt:lpstr>        CGI Report extension</vt:lpstr>
      <vt:lpstr>        Location Privacy in RRC</vt:lpstr>
      <vt:lpstr>        System Information Scheduling</vt:lpstr>
      <vt:lpstr>        C-DRX enhancements for 5G applications</vt:lpstr>
      <vt:lpstr>    New Proposals (has not been treated yet for R17)</vt:lpstr>
      <vt:lpstr>        EPS Fallback</vt:lpstr>
      <vt:lpstr>        UL Skipping Control</vt:lpstr>
      <vt:lpstr>        SRS in Dormancy</vt:lpstr>
      <vt:lpstr>        Skip RACH on Data Arrival</vt:lpstr>
      <vt:lpstr>        Fast RLF</vt:lpstr>
      <vt:lpstr>        Idle / Inactive Measurements w SUL</vt:lpstr>
      <vt:lpstr>        RMSI alignment and HARQ granularity</vt:lpstr>
      <vt:lpstr>        UE assistance information configuration in RRCResume</vt:lpstr>
      <vt:lpstr>        Efficient UL pre-scheduling</vt:lpstr>
      <vt:lpstr>        Multi-TB CGs on licensed bands</vt:lpstr>
      <vt:lpstr>        Pending empty PDUs</vt:lpstr>
      <vt:lpstr>        QoS Flow to DRB Mapping for MDBV Enforcement</vt:lpstr>
      <vt:lpstr>        Activation/Deactivation of QoS Flow to DRB Mapping for SMBR Enforcement</vt:lpstr>
      <vt:lpstr>        Stopping CGT for ignored or skipped UL grant</vt:lpstr>
      <vt:lpstr>Conclusion</vt:lpstr>
    </vt:vector>
  </TitlesOfParts>
  <Company>MediaTek Inc. </Company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17</dc:title>
  <dc:creator>Johan Johansson (RAN2 Chairman)</dc:creator>
  <cp:lastModifiedBy>Johan Johansson</cp:lastModifiedBy>
  <cp:revision>4</cp:revision>
  <cp:lastPrinted>2008-01-31T07:09:00Z</cp:lastPrinted>
  <dcterms:created xsi:type="dcterms:W3CDTF">2021-11-03T21:17:00Z</dcterms:created>
  <dcterms:modified xsi:type="dcterms:W3CDTF">2021-11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kZSlk9aCpoXvmM7o+wqgHVGXL5l00iozWHB7uSyGm5wH+/nJ0b1iT+wOjl+YliINr65mTGsf
jhWTFtEt8zKKgMumjUL9HROWVszmVXVAsX+bsY2dTXwSvIpyNwRTYjqDbLq2Ze7TnNtJSBa/
KpSjHeRg4Aod+BbNhgA1WJDnaFLM2smI6rO0gN9YT8hgDvz7H9dZRJMUsuV39E063RjoB5U8
9jENbP6lInUsILIOb1</vt:lpwstr>
  </property>
  <property fmtid="{D5CDD505-2E9C-101B-9397-08002B2CF9AE}" pid="5" name="_2015_ms_pID_7253431">
    <vt:lpwstr>u64e3qHq/B2elbiXch4CG/Pi58HVkHflms4WCs/w68Ty5/Izj784YE
sMWj9CybVi1ni5Ay8OlOv1ZIp8+vbocFIUo0gtS6bNJrgKzqrWqT6NC4IgOjHLq2dB4g2dVu
/Aekvs04Fr3WclMkDFW7HJCQWvNyEA/WHsI9z+VPhcpeF8adSsYMNhEqdpSOzeZJR3dgatB1
fpIR8joC4Q/XfOoS</vt:lpwstr>
  </property>
  <property fmtid="{D5CDD505-2E9C-101B-9397-08002B2CF9AE}" pid="6" name="KSOProductBuildVer">
    <vt:lpwstr>2052-11.8.2.9022</vt:lpwstr>
  </property>
</Properties>
</file>